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3BD" w:rsidRDefault="00291C6B" w:rsidP="000F4CDF">
      <w:pPr>
        <w:pStyle w:val="berschrift1"/>
        <w:rPr>
          <w:lang w:val="de-DE"/>
        </w:rPr>
      </w:pPr>
      <w:r>
        <w:rPr>
          <w:lang w:val="de-DE"/>
        </w:rPr>
        <w:t>Aufgabe 1</w:t>
      </w:r>
    </w:p>
    <w:p w:rsidR="00DD3C7E" w:rsidRPr="00DD3C7E" w:rsidRDefault="00DD3C7E" w:rsidP="00967034">
      <w:pPr>
        <w:pStyle w:val="KeinLeerraum"/>
        <w:rPr>
          <w:lang w:val="de-DE"/>
        </w:rPr>
      </w:pPr>
    </w:p>
    <w:p w:rsidR="00403BC6" w:rsidRPr="0065146F" w:rsidRDefault="0065146F" w:rsidP="001A4A30">
      <w:pPr>
        <w:pStyle w:val="KeinLeerraum"/>
        <w:ind w:left="709"/>
        <w:rPr>
          <w:lang w:val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de-DE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a</m:t>
              </m:r>
            </m:e>
          </m:d>
          <m:r>
            <w:rPr>
              <w:rFonts w:ascii="Cambria Math" w:hAnsi="Cambria Math"/>
              <w:lang w:val="de-DE"/>
            </w:rPr>
            <m:t>=2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de-DE"/>
                </w:rPr>
              </m:ctrlPr>
            </m:naryPr>
            <m:sub>
              <m:r>
                <w:rPr>
                  <w:rFonts w:ascii="Cambria Math" w:hAnsi="Cambria Math"/>
                  <w:lang w:val="de-DE"/>
                </w:rPr>
                <m:t>1</m:t>
              </m:r>
            </m:sub>
            <m:sup>
              <m:r>
                <w:rPr>
                  <w:rFonts w:ascii="Cambria Math" w:hAnsi="Cambria Math"/>
                  <w:lang w:val="de-DE"/>
                </w:rPr>
                <m:t>a</m:t>
              </m:r>
            </m:sup>
            <m:e>
              <m:r>
                <w:rPr>
                  <w:rFonts w:ascii="Cambria Math" w:hAnsi="Cambria Math"/>
                  <w:lang w:val="de-DE"/>
                </w:rPr>
                <m:t>x⋅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hAnsi="Cambria Math"/>
                  <w:lang w:val="de-DE"/>
                </w:rPr>
                <m:t>dx</m:t>
              </m:r>
            </m:e>
          </m:nary>
        </m:oMath>
      </m:oMathPara>
    </w:p>
    <w:p w:rsidR="0065146F" w:rsidRDefault="0065146F" w:rsidP="00B517E7">
      <w:pPr>
        <w:pStyle w:val="KeinLeerraum"/>
        <w:rPr>
          <w:lang w:val="de-DE"/>
        </w:rPr>
      </w:pP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AB773B" w:rsidTr="00675E25">
        <w:tc>
          <w:tcPr>
            <w:tcW w:w="1134" w:type="dxa"/>
            <w:shd w:val="clear" w:color="auto" w:fill="E7E6E6" w:themeFill="background2"/>
            <w:vAlign w:val="center"/>
          </w:tcPr>
          <w:p w:rsidR="00AB773B" w:rsidRPr="0005354D" w:rsidRDefault="0005354D" w:rsidP="00E96E63">
            <w:pPr>
              <w:pStyle w:val="KeinLeerraum"/>
              <w:jc w:val="center"/>
              <w:rPr>
                <w:rFonts w:ascii="Calibri" w:eastAsia="Calibri" w:hAnsi="Calibri" w:cs="Times New Roman"/>
                <w:lang w:val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de-DE"/>
                  </w:rPr>
                  <m:t>i</m:t>
                </m:r>
              </m:oMath>
            </m:oMathPara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AB773B" w:rsidRDefault="00AB773B" w:rsidP="00E96E63">
            <w:pPr>
              <w:pStyle w:val="KeinLeerraum"/>
              <w:jc w:val="center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>0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AB773B" w:rsidRDefault="00AB773B" w:rsidP="00E96E63">
            <w:pPr>
              <w:pStyle w:val="KeinLeerraum"/>
              <w:jc w:val="center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>1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AB773B" w:rsidRDefault="00AB773B" w:rsidP="00E96E63">
            <w:pPr>
              <w:pStyle w:val="KeinLeerraum"/>
              <w:jc w:val="center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>2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AB773B" w:rsidRDefault="00AB773B" w:rsidP="00E96E63">
            <w:pPr>
              <w:pStyle w:val="KeinLeerraum"/>
              <w:jc w:val="center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>3</w:t>
            </w:r>
          </w:p>
        </w:tc>
      </w:tr>
      <w:tr w:rsidR="002709A1" w:rsidTr="00675E25">
        <w:tc>
          <w:tcPr>
            <w:tcW w:w="1134" w:type="dxa"/>
            <w:vAlign w:val="center"/>
          </w:tcPr>
          <w:p w:rsidR="002709A1" w:rsidRPr="0005354D" w:rsidRDefault="0005354D" w:rsidP="00E96E63">
            <w:pPr>
              <w:pStyle w:val="KeinLeerraum"/>
              <w:jc w:val="center"/>
              <w:rPr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a</m:t>
                </m:r>
              </m:oMath>
            </m:oMathPara>
          </w:p>
        </w:tc>
        <w:tc>
          <w:tcPr>
            <w:tcW w:w="1134" w:type="dxa"/>
            <w:vAlign w:val="center"/>
          </w:tcPr>
          <w:p w:rsidR="002709A1" w:rsidRDefault="0005354D" w:rsidP="00E96E63">
            <w:pPr>
              <w:pStyle w:val="KeinLeerraum"/>
              <w:jc w:val="center"/>
              <w:rPr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e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de-DE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de-DE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2709A1" w:rsidRDefault="0005354D" w:rsidP="00E96E63">
            <w:pPr>
              <w:pStyle w:val="KeinLeerraum"/>
              <w:jc w:val="center"/>
              <w:rPr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e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de-DE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de-DE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2709A1" w:rsidRDefault="0005354D" w:rsidP="00E96E63">
            <w:pPr>
              <w:pStyle w:val="KeinLeerraum"/>
              <w:jc w:val="center"/>
              <w:rPr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e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de-DE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de-DE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2709A1" w:rsidRDefault="0005354D" w:rsidP="00E96E63">
            <w:pPr>
              <w:pStyle w:val="KeinLeerraum"/>
              <w:jc w:val="center"/>
              <w:rPr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e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de-DE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de-DE"/>
                      </w:rPr>
                      <m:t>2</m:t>
                    </m:r>
                  </m:den>
                </m:f>
              </m:oMath>
            </m:oMathPara>
          </w:p>
        </w:tc>
      </w:tr>
      <w:tr w:rsidR="002709A1" w:rsidTr="00675E25">
        <w:tc>
          <w:tcPr>
            <w:tcW w:w="1134" w:type="dxa"/>
            <w:vAlign w:val="center"/>
          </w:tcPr>
          <w:p w:rsidR="002709A1" w:rsidRPr="0005354D" w:rsidRDefault="0005354D" w:rsidP="00E96E63">
            <w:pPr>
              <w:pStyle w:val="KeinLeerraum"/>
              <w:jc w:val="center"/>
              <w:rPr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I(a)</m:t>
                </m:r>
              </m:oMath>
            </m:oMathPara>
          </w:p>
        </w:tc>
        <w:tc>
          <w:tcPr>
            <w:tcW w:w="1134" w:type="dxa"/>
            <w:vAlign w:val="center"/>
          </w:tcPr>
          <w:p w:rsidR="002709A1" w:rsidRDefault="0059611B" w:rsidP="00E96E63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t>3.9203</w:t>
            </w:r>
          </w:p>
        </w:tc>
        <w:tc>
          <w:tcPr>
            <w:tcW w:w="1134" w:type="dxa"/>
            <w:vAlign w:val="center"/>
          </w:tcPr>
          <w:p w:rsidR="002709A1" w:rsidRDefault="00A805FC" w:rsidP="00E96E63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t>5.9169</w:t>
            </w:r>
          </w:p>
        </w:tc>
        <w:tc>
          <w:tcPr>
            <w:tcW w:w="1134" w:type="dxa"/>
            <w:vAlign w:val="center"/>
          </w:tcPr>
          <w:p w:rsidR="002709A1" w:rsidRDefault="00A805FC" w:rsidP="00E96E63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t>11.3611</w:t>
            </w:r>
          </w:p>
        </w:tc>
        <w:tc>
          <w:tcPr>
            <w:tcW w:w="1134" w:type="dxa"/>
            <w:vAlign w:val="center"/>
          </w:tcPr>
          <w:p w:rsidR="002709A1" w:rsidRDefault="00A805FC" w:rsidP="00E96E63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t>14.8550</w:t>
            </w:r>
          </w:p>
        </w:tc>
      </w:tr>
    </w:tbl>
    <w:p w:rsidR="0065146F" w:rsidRDefault="0065146F" w:rsidP="00B517E7">
      <w:pPr>
        <w:pStyle w:val="KeinLeerraum"/>
        <w:rPr>
          <w:lang w:val="de-DE"/>
        </w:rPr>
      </w:pPr>
    </w:p>
    <w:p w:rsidR="00170529" w:rsidRDefault="00B74901" w:rsidP="00707E7E">
      <w:pPr>
        <w:pStyle w:val="KeinLeerraum"/>
        <w:numPr>
          <w:ilvl w:val="0"/>
          <w:numId w:val="17"/>
        </w:numPr>
        <w:rPr>
          <w:rFonts w:eastAsiaTheme="minorEastAsia"/>
          <w:lang w:val="de-DE"/>
        </w:rPr>
      </w:pPr>
      <w:r>
        <w:rPr>
          <w:lang w:val="de-DE"/>
        </w:rPr>
        <w:t>Lagrange-</w:t>
      </w:r>
      <w:r w:rsidR="00A053BA" w:rsidRPr="00C0086B">
        <w:rPr>
          <w:lang w:val="de-DE"/>
        </w:rPr>
        <w:t>Interpolation:</w:t>
      </w:r>
      <w:r w:rsidR="00ED0C22">
        <w:rPr>
          <w:lang w:val="de-DE"/>
        </w:rPr>
        <w:br/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P</m:t>
            </m:r>
          </m:e>
          <m:sub>
            <m:r>
              <w:rPr>
                <w:rFonts w:ascii="Cambria Math" w:hAnsi="Cambria Math"/>
                <w:lang w:val="de-DE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de-DE"/>
          </w:rPr>
          <m:t>=</m:t>
        </m:r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y</m:t>
            </m:r>
          </m:e>
          <m:sub>
            <m:r>
              <w:rPr>
                <w:rFonts w:ascii="Cambria Math" w:hAnsi="Cambria Math"/>
                <w:lang w:val="de-DE"/>
              </w:rPr>
              <m:t>i</m:t>
            </m:r>
          </m:sub>
        </m:sSub>
      </m:oMath>
      <w:r w:rsidR="00833227">
        <w:rPr>
          <w:rFonts w:eastAsiaTheme="minorEastAsia"/>
          <w:lang w:val="de-DE"/>
        </w:rPr>
        <w:tab/>
      </w:r>
      <m:oMath>
        <m:r>
          <w:rPr>
            <w:rFonts w:ascii="Cambria Math" w:eastAsiaTheme="minorEastAsia" w:hAnsi="Cambria Math"/>
            <w:lang w:val="de-DE"/>
          </w:rPr>
          <m:t>i=0,1,2,3</m:t>
        </m:r>
      </m:oMath>
      <w:r w:rsidR="00833227">
        <w:rPr>
          <w:rFonts w:eastAsiaTheme="minorEastAsia"/>
          <w:lang w:val="de-DE"/>
        </w:rPr>
        <w:br/>
      </w:r>
    </w:p>
    <w:p w:rsidR="002A4DBD" w:rsidRDefault="002A4DBD" w:rsidP="002A4DBD">
      <w:pPr>
        <w:pStyle w:val="KeinLeerraum"/>
        <w:ind w:left="720"/>
        <w:rPr>
          <w:rFonts w:eastAsiaTheme="minorEastAsia"/>
          <w:lang w:val="de-DE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7791"/>
      </w:tblGrid>
      <w:tr w:rsidR="001E1820" w:rsidTr="001E1820">
        <w:tc>
          <w:tcPr>
            <w:tcW w:w="551" w:type="dxa"/>
            <w:shd w:val="clear" w:color="auto" w:fill="E7E6E6" w:themeFill="background2"/>
          </w:tcPr>
          <w:p w:rsidR="001E1820" w:rsidRPr="00AE1BC6" w:rsidRDefault="001E1820" w:rsidP="006A1138">
            <w:pPr>
              <w:pStyle w:val="KeinLeerraum"/>
              <w:jc w:val="center"/>
              <w:rPr>
                <w:rFonts w:ascii="Calibri" w:eastAsia="Times New Roman" w:hAnsi="Calibri" w:cs="Times New Roman"/>
                <w:b/>
                <w:lang w:val="de-D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de-DE"/>
                  </w:rPr>
                  <m:t>i</m:t>
                </m:r>
              </m:oMath>
            </m:oMathPara>
          </w:p>
        </w:tc>
        <w:tc>
          <w:tcPr>
            <w:tcW w:w="7791" w:type="dxa"/>
            <w:shd w:val="clear" w:color="auto" w:fill="E7E6E6" w:themeFill="background2"/>
          </w:tcPr>
          <w:p w:rsidR="001E1820" w:rsidRPr="00AE1BC6" w:rsidRDefault="001E1820" w:rsidP="00170529">
            <w:pPr>
              <w:pStyle w:val="KeinLeerraum"/>
              <w:rPr>
                <w:rFonts w:ascii="Calibri" w:eastAsia="Times New Roman" w:hAnsi="Calibri" w:cs="Times New Roman"/>
                <w:b/>
                <w:lang w:val="de-D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de-DE"/>
                  </w:rPr>
                  <m:t>Lagrange Polynome</m:t>
                </m:r>
              </m:oMath>
            </m:oMathPara>
          </w:p>
        </w:tc>
      </w:tr>
      <w:tr w:rsidR="001E1820" w:rsidTr="001E1820">
        <w:tc>
          <w:tcPr>
            <w:tcW w:w="551" w:type="dxa"/>
          </w:tcPr>
          <w:p w:rsidR="001E1820" w:rsidRDefault="001E1820" w:rsidP="006A1138">
            <w:pPr>
              <w:pStyle w:val="KeinLeerraum"/>
              <w:jc w:val="center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>0</w:t>
            </w:r>
          </w:p>
        </w:tc>
        <w:tc>
          <w:tcPr>
            <w:tcW w:w="7791" w:type="dxa"/>
          </w:tcPr>
          <w:p w:rsidR="001E1820" w:rsidRPr="00773807" w:rsidRDefault="00707E7E" w:rsidP="00AB773B">
            <w:pPr>
              <w:pStyle w:val="KeinLeerraum"/>
              <w:rPr>
                <w:rFonts w:eastAsiaTheme="minorEastAsia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DE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j=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j≠0</m:t>
                        </m:r>
                      </m:e>
                    </m:eqArr>
                  </m:sub>
                  <m:sup>
                    <m:r>
                      <w:rPr>
                        <w:rFonts w:ascii="Cambria Math" w:eastAsiaTheme="minorEastAsia" w:hAnsi="Cambria Math"/>
                        <w:lang w:val="de-DE"/>
                      </w:rPr>
                      <m:t>3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j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DE"/>
                      </w:rPr>
                      <m:t>e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4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lang w:val="de-DE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4</m:t>
                            </m:r>
                          </m:den>
                        </m:f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lang w:val="de-DE"/>
                  </w:rPr>
                  <m:t>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DE"/>
                      </w:rPr>
                      <m:t>e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4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lang w:val="de-DE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4</m:t>
                            </m:r>
                          </m:den>
                        </m:f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lang w:val="de-DE"/>
                  </w:rPr>
                  <m:t>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DE"/>
                      </w:rPr>
                      <m:t>e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lang w:val="de-DE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lang w:val="de-DE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/>
                    <w:lang w:val="de-DE"/>
                  </w:rPr>
                  <m:t>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de-DE"/>
                  </w:rPr>
                  <m:t>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de-DE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DE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de-DE"/>
                      </w:rPr>
                      <m:t>6</m:t>
                    </m:r>
                  </m:den>
                </m:f>
              </m:oMath>
            </m:oMathPara>
          </w:p>
        </w:tc>
      </w:tr>
      <w:tr w:rsidR="001E1820" w:rsidTr="001E1820">
        <w:tc>
          <w:tcPr>
            <w:tcW w:w="551" w:type="dxa"/>
          </w:tcPr>
          <w:p w:rsidR="001E1820" w:rsidRDefault="001E1820" w:rsidP="006A1138">
            <w:pPr>
              <w:pStyle w:val="KeinLeerraum"/>
              <w:jc w:val="center"/>
              <w:rPr>
                <w:rFonts w:ascii="Calibri" w:eastAsia="Times New Roman" w:hAnsi="Calibri" w:cs="Times New Roman"/>
                <w:lang w:val="de-DE"/>
              </w:rPr>
            </w:pPr>
            <w:r>
              <w:rPr>
                <w:rFonts w:ascii="Calibri" w:eastAsia="Times New Roman" w:hAnsi="Calibri" w:cs="Times New Roman"/>
                <w:lang w:val="de-DE"/>
              </w:rPr>
              <w:t>1</w:t>
            </w:r>
          </w:p>
        </w:tc>
        <w:tc>
          <w:tcPr>
            <w:tcW w:w="7791" w:type="dxa"/>
          </w:tcPr>
          <w:p w:rsidR="001E1820" w:rsidRPr="0006196D" w:rsidRDefault="00707E7E" w:rsidP="00CB62EB">
            <w:pPr>
              <w:pStyle w:val="KeinLeerraum"/>
              <w:rPr>
                <w:rFonts w:ascii="Calibri" w:eastAsia="Times New Roman" w:hAnsi="Calibri" w:cs="Times New Roman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DE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j=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j≠1</m:t>
                        </m:r>
                      </m:e>
                    </m:eqArr>
                  </m:sub>
                  <m:sup>
                    <m:r>
                      <w:rPr>
                        <w:rFonts w:ascii="Cambria Math" w:eastAsiaTheme="minorEastAsia" w:hAnsi="Cambria Math"/>
                        <w:lang w:val="de-DE"/>
                      </w:rPr>
                      <m:t>3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j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DE"/>
                      </w:rPr>
                      <m:t>e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4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lang w:val="de-DE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lang w:val="de-DE"/>
                  </w:rPr>
                  <m:t>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DE"/>
                      </w:rPr>
                      <m:t>e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4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4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lang w:val="de-DE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4</m:t>
                            </m:r>
                          </m:den>
                        </m:f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lang w:val="de-DE"/>
                  </w:rPr>
                  <m:t>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DE"/>
                      </w:rPr>
                      <m:t>e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4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lang w:val="de-DE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lang w:val="de-DE"/>
                  </w:rPr>
                  <m:t>=2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DE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de-DE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de-DE"/>
                  </w:rPr>
                  <m:t>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DE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de-DE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DE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de-DE"/>
                      </w:rPr>
                      <m:t>3</m:t>
                    </m:r>
                  </m:den>
                </m:f>
              </m:oMath>
            </m:oMathPara>
          </w:p>
        </w:tc>
      </w:tr>
      <w:tr w:rsidR="001E1820" w:rsidTr="001E1820">
        <w:tc>
          <w:tcPr>
            <w:tcW w:w="551" w:type="dxa"/>
          </w:tcPr>
          <w:p w:rsidR="001E1820" w:rsidRDefault="001E1820" w:rsidP="006A1138">
            <w:pPr>
              <w:pStyle w:val="KeinLeerraum"/>
              <w:jc w:val="center"/>
              <w:rPr>
                <w:rFonts w:ascii="Calibri" w:eastAsia="Times New Roman" w:hAnsi="Calibri" w:cs="Times New Roman"/>
                <w:lang w:val="de-DE"/>
              </w:rPr>
            </w:pPr>
            <w:r>
              <w:rPr>
                <w:rFonts w:ascii="Calibri" w:eastAsia="Times New Roman" w:hAnsi="Calibri" w:cs="Times New Roman"/>
                <w:lang w:val="de-DE"/>
              </w:rPr>
              <w:t>2</w:t>
            </w:r>
          </w:p>
        </w:tc>
        <w:tc>
          <w:tcPr>
            <w:tcW w:w="7791" w:type="dxa"/>
          </w:tcPr>
          <w:p w:rsidR="001E1820" w:rsidRDefault="00707E7E" w:rsidP="00CB62EB">
            <w:pPr>
              <w:pStyle w:val="KeinLeerraum"/>
              <w:rPr>
                <w:rFonts w:ascii="Calibri" w:eastAsia="Times New Roman" w:hAnsi="Calibri" w:cs="Times New Roman"/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DE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j=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j≠2</m:t>
                        </m:r>
                      </m:e>
                    </m:eqArr>
                  </m:sub>
                  <m:sup>
                    <m:r>
                      <w:rPr>
                        <w:rFonts w:ascii="Cambria Math" w:eastAsiaTheme="minorEastAsia" w:hAnsi="Cambria Math"/>
                        <w:lang w:val="de-DE"/>
                      </w:rPr>
                      <m:t>3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j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DE"/>
                      </w:rPr>
                      <m:t>e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4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lang w:val="de-DE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lang w:val="de-DE"/>
                  </w:rPr>
                  <m:t>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DE"/>
                      </w:rPr>
                      <m:t>e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4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4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lang w:val="de-DE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4</m:t>
                            </m:r>
                          </m:den>
                        </m:f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lang w:val="de-DE"/>
                  </w:rPr>
                  <m:t>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DE"/>
                      </w:rPr>
                      <m:t>e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4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lang w:val="de-DE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DE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de-DE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lang w:val="de-DE"/>
                  </w:rPr>
                  <m:t>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DE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de-DE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de-DE"/>
                  </w:rPr>
                  <m:t>⋅2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DE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de-DE"/>
                      </w:rPr>
                      <m:t>3</m:t>
                    </m:r>
                  </m:den>
                </m:f>
              </m:oMath>
            </m:oMathPara>
          </w:p>
        </w:tc>
      </w:tr>
      <w:tr w:rsidR="001E1820" w:rsidTr="001E1820">
        <w:tc>
          <w:tcPr>
            <w:tcW w:w="551" w:type="dxa"/>
          </w:tcPr>
          <w:p w:rsidR="001E1820" w:rsidRDefault="001E1820" w:rsidP="006A1138">
            <w:pPr>
              <w:pStyle w:val="KeinLeerraum"/>
              <w:jc w:val="center"/>
              <w:rPr>
                <w:rFonts w:ascii="Calibri" w:eastAsia="Times New Roman" w:hAnsi="Calibri" w:cs="Times New Roman"/>
                <w:lang w:val="de-DE"/>
              </w:rPr>
            </w:pPr>
            <w:r>
              <w:rPr>
                <w:rFonts w:ascii="Calibri" w:eastAsia="Times New Roman" w:hAnsi="Calibri" w:cs="Times New Roman"/>
                <w:lang w:val="de-DE"/>
              </w:rPr>
              <w:t>3</w:t>
            </w:r>
          </w:p>
        </w:tc>
        <w:tc>
          <w:tcPr>
            <w:tcW w:w="7791" w:type="dxa"/>
          </w:tcPr>
          <w:p w:rsidR="001E1820" w:rsidRPr="00A43873" w:rsidRDefault="00707E7E" w:rsidP="00CB62EB">
            <w:pPr>
              <w:pStyle w:val="KeinLeerraum"/>
              <w:rPr>
                <w:rFonts w:ascii="Calibri" w:eastAsia="Times New Roman" w:hAnsi="Calibri" w:cs="Times New Roman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DE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j=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j≠3</m:t>
                        </m:r>
                      </m:e>
                    </m:eqArr>
                  </m:sub>
                  <m:sup>
                    <m:r>
                      <w:rPr>
                        <w:rFonts w:ascii="Cambria Math" w:eastAsiaTheme="minorEastAsia" w:hAnsi="Cambria Math"/>
                        <w:lang w:val="de-DE"/>
                      </w:rPr>
                      <m:t>3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j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DE"/>
                      </w:rPr>
                      <m:t>e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lang w:val="de-DE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lang w:val="de-DE"/>
                  </w:rPr>
                  <m:t>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DE"/>
                      </w:rPr>
                      <m:t>e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4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lang w:val="de-DE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4</m:t>
                            </m:r>
                          </m:den>
                        </m:f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lang w:val="de-DE"/>
                  </w:rPr>
                  <m:t>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DE"/>
                      </w:rPr>
                      <m:t>e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4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lang w:val="de-DE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4</m:t>
                            </m:r>
                          </m:den>
                        </m:f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DE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de-DE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de-DE"/>
                  </w:rPr>
                  <m:t>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DE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de-DE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lang w:val="de-DE"/>
                  </w:rPr>
                  <m:t>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/>
                    <w:lang w:val="de-DE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DE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de-DE"/>
                      </w:rPr>
                      <m:t>6</m:t>
                    </m:r>
                  </m:den>
                </m:f>
              </m:oMath>
            </m:oMathPara>
          </w:p>
        </w:tc>
      </w:tr>
    </w:tbl>
    <w:p w:rsidR="00EE65CE" w:rsidRDefault="00EE65CE" w:rsidP="00170529">
      <w:pPr>
        <w:pStyle w:val="KeinLeerraum"/>
        <w:ind w:left="720"/>
        <w:rPr>
          <w:rFonts w:eastAsiaTheme="minorEastAsia"/>
          <w:lang w:val="de-DE"/>
        </w:rPr>
      </w:pPr>
    </w:p>
    <w:p w:rsidR="00C0086B" w:rsidRPr="00C723EB" w:rsidRDefault="00707E7E" w:rsidP="00170529">
      <w:pPr>
        <w:pStyle w:val="KeinLeerraum"/>
        <w:ind w:left="720"/>
        <w:rPr>
          <w:lang w:val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P</m:t>
              </m:r>
            </m:e>
            <m:sub>
              <m:r>
                <w:rPr>
                  <w:rFonts w:ascii="Cambria Math" w:hAnsi="Cambria Math"/>
                  <w:lang w:val="de-DE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x</m:t>
              </m:r>
            </m:e>
          </m:d>
          <m:r>
            <w:rPr>
              <w:rFonts w:ascii="Cambria Math" w:hAnsi="Cambria Math"/>
              <w:lang w:val="de-DE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de-DE"/>
                </w:rPr>
              </m:ctrlPr>
            </m:naryPr>
            <m:sub>
              <m:r>
                <w:rPr>
                  <w:rFonts w:ascii="Cambria Math" w:hAnsi="Cambria Math"/>
                  <w:lang w:val="de-DE"/>
                </w:rPr>
                <m:t>i=0</m:t>
              </m:r>
            </m:sub>
            <m:sup>
              <m:r>
                <w:rPr>
                  <w:rFonts w:ascii="Cambria Math" w:hAnsi="Cambria Math"/>
                  <w:lang w:val="de-DE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de-DE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de-DE"/>
            </w:rPr>
            <m:t>=</m:t>
          </m:r>
          <m:r>
            <m:rPr>
              <m:sty m:val="p"/>
            </m:rPr>
            <w:rPr>
              <w:rFonts w:ascii="Cambria Math" w:hAnsi="Cambria Math"/>
              <w:lang w:val="de-DE"/>
            </w:rPr>
            <m:t>3.9203</m:t>
          </m:r>
          <m:r>
            <m:rPr>
              <m:sty m:val="p"/>
            </m:rPr>
            <w:rPr>
              <w:rFonts w:ascii="Cambria Math" w:hAnsi="Cambria Math" w:cs="Cambria Math"/>
              <w:lang w:val="de-DE"/>
            </w:rPr>
            <m:t>⋅</m:t>
          </m:r>
          <m:d>
            <m:dPr>
              <m:ctrlPr>
                <w:rPr>
                  <w:rFonts w:ascii="Cambria Math" w:hAnsi="Cambria Math"/>
                  <w:lang w:val="de-DE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lang w:val="de-DE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de-D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lang w:val="de-DE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lang w:val="de-DE"/>
                    </w:rPr>
                    <m:t>6</m:t>
                  </m:r>
                </m:den>
              </m:f>
            </m:e>
          </m:d>
          <m:r>
            <m:rPr>
              <m:sty m:val="p"/>
            </m:rPr>
            <w:rPr>
              <w:rFonts w:ascii="Cambria Math"/>
              <w:lang w:val="de-DE"/>
            </w:rPr>
            <m:t>+</m:t>
          </m:r>
          <m:r>
            <m:rPr>
              <m:sty m:val="p"/>
            </m:rPr>
            <w:rPr>
              <w:rFonts w:ascii="Cambria Math" w:hAnsi="Cambria Math"/>
              <w:lang w:val="de-DE"/>
            </w:rPr>
            <m:t>5.9169⋅</m:t>
          </m:r>
          <m:f>
            <m:fPr>
              <m:ctrlPr>
                <w:rPr>
                  <w:rFonts w:ascii="Cambria Math" w:hAnsi="Cambria Math"/>
                  <w:lang w:val="de-D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3</m:t>
              </m:r>
            </m:den>
          </m:f>
          <m:r>
            <w:rPr>
              <w:rFonts w:ascii="Cambria Math" w:hAnsi="Cambria Math"/>
              <w:lang w:val="de-DE"/>
            </w:rPr>
            <m:t>+</m:t>
          </m:r>
          <m:r>
            <m:rPr>
              <m:sty m:val="p"/>
            </m:rPr>
            <w:rPr>
              <w:rFonts w:ascii="Cambria Math" w:hAnsi="Cambria Math"/>
              <w:lang w:val="de-DE"/>
            </w:rPr>
            <m:t>11.3611</m:t>
          </m:r>
          <m:r>
            <m:rPr>
              <m:sty m:val="p"/>
            </m:rPr>
            <w:rPr>
              <w:rFonts w:ascii="Cambria Math" w:hAnsi="Cambria Math" w:cs="Cambria Math"/>
              <w:lang w:val="de-DE"/>
            </w:rPr>
            <m:t>⋅</m:t>
          </m:r>
          <m:f>
            <m:fPr>
              <m:ctrlPr>
                <w:rPr>
                  <w:rFonts w:ascii="Cambria Math" w:hAnsi="Cambria Math"/>
                  <w:lang w:val="de-DE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lang w:val="de-DE"/>
                </w:rPr>
                <m:t>2</m:t>
              </m:r>
              <m:ctrlPr>
                <w:rPr>
                  <w:rFonts w:ascii="Cambria Math" w:hAnsi="Cambria Math" w:cs="Cambria Math"/>
                  <w:lang w:val="de-DE"/>
                </w:rPr>
              </m:ctrlPr>
            </m:num>
            <m:den>
              <m:r>
                <m:rPr>
                  <m:sty m:val="p"/>
                </m:rPr>
                <w:rPr>
                  <w:rFonts w:ascii="Cambria Math"/>
                  <w:lang w:val="de-DE"/>
                </w:rPr>
                <m:t>3</m:t>
              </m:r>
            </m:den>
          </m:f>
          <m:r>
            <w:rPr>
              <w:rFonts w:ascii="Cambria Math"/>
              <w:lang w:val="de-DE"/>
            </w:rPr>
            <m:t>+</m:t>
          </m:r>
          <m:r>
            <m:rPr>
              <m:sty m:val="p"/>
            </m:rPr>
            <w:rPr>
              <w:rFonts w:ascii="Cambria Math" w:hAnsi="Cambria Math"/>
              <w:lang w:val="de-DE"/>
            </w:rPr>
            <m:t>14.8550</m:t>
          </m:r>
          <m:r>
            <m:rPr>
              <m:sty m:val="p"/>
            </m:rPr>
            <w:rPr>
              <w:rFonts w:ascii="Cambria Math" w:hAnsi="Cambria Math" w:cs="Cambria Math"/>
              <w:lang w:val="de-DE"/>
            </w:rPr>
            <m:t>⋅</m:t>
          </m:r>
          <m:d>
            <m:dPr>
              <m:ctrlPr>
                <w:rPr>
                  <w:rFonts w:ascii="Cambria Math" w:hAnsi="Cambria Math"/>
                  <w:lang w:val="de-DE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lang w:val="de-DE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de-D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lang w:val="de-DE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lang w:val="de-DE"/>
                    </w:rPr>
                    <m:t>6</m:t>
                  </m:r>
                </m:den>
              </m:f>
            </m:e>
          </m:d>
          <m:r>
            <m:rPr>
              <m:sty m:val="p"/>
            </m:rPr>
            <w:rPr>
              <w:rFonts w:ascii="Cambria Math"/>
              <w:lang w:val="de-DE"/>
            </w:rPr>
            <m:t>=</m:t>
          </m:r>
          <m:d>
            <m:dPr>
              <m:ctrlPr>
                <w:rPr>
                  <w:rFonts w:ascii="Cambria Math" w:hAnsi="Cambria Math"/>
                  <w:lang w:val="de-DE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lang w:val="de-DE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lang w:val="de-DE"/>
                </w:rPr>
                <m:t>0.653383</m:t>
              </m:r>
            </m:e>
          </m:d>
          <m:r>
            <w:rPr>
              <w:rFonts w:ascii="Cambria Math" w:eastAsiaTheme="minorEastAsia" w:hAnsi="Cambria Math"/>
              <w:lang w:val="de-DE"/>
            </w:rPr>
            <m:t>+3.9446+7.57407+</m:t>
          </m:r>
          <m:d>
            <m:d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de-DE"/>
                </w:rPr>
                <m:t>-2.47583</m:t>
              </m:r>
            </m:e>
          </m:d>
          <m:r>
            <w:rPr>
              <w:rFonts w:ascii="Cambria Math" w:eastAsiaTheme="minorEastAsia" w:hAnsi="Cambria Math"/>
              <w:lang w:val="de-DE"/>
            </w:rPr>
            <m:t>=8.38945</m:t>
          </m:r>
        </m:oMath>
      </m:oMathPara>
    </w:p>
    <w:p w:rsidR="001E7544" w:rsidRPr="00B15864" w:rsidRDefault="001E7544" w:rsidP="00B517E7">
      <w:pPr>
        <w:pStyle w:val="KeinLeerraum"/>
        <w:rPr>
          <w:lang w:val="de-DE"/>
        </w:rPr>
      </w:pPr>
    </w:p>
    <w:p w:rsidR="004319AE" w:rsidRPr="00632041" w:rsidRDefault="00632041" w:rsidP="004319AE">
      <w:pPr>
        <w:pStyle w:val="KeinLeerraum"/>
        <w:numPr>
          <w:ilvl w:val="0"/>
          <w:numId w:val="17"/>
        </w:numPr>
        <w:rPr>
          <w:lang w:val="de-DE"/>
        </w:rPr>
      </w:pPr>
      <w:r>
        <w:rPr>
          <w:rFonts w:eastAsiaTheme="minorEastAsia"/>
          <w:lang w:val="de-DE"/>
        </w:rPr>
        <w:lastRenderedPageBreak/>
        <w:t>Analytische Berechnung des exakten Wertes:</w:t>
      </w:r>
      <w:r w:rsidR="00036C93">
        <w:rPr>
          <w:rFonts w:eastAsiaTheme="minorEastAsia"/>
          <w:lang w:val="de-DE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de-DE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e</m:t>
              </m:r>
            </m:e>
          </m:d>
          <m:r>
            <w:rPr>
              <w:rFonts w:ascii="Cambria Math" w:hAnsi="Cambria Math"/>
              <w:lang w:val="de-DE"/>
            </w:rPr>
            <m:t>=2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de-DE"/>
                </w:rPr>
              </m:ctrlPr>
            </m:naryPr>
            <m:sub>
              <m:r>
                <w:rPr>
                  <w:rFonts w:ascii="Cambria Math" w:hAnsi="Cambria Math"/>
                  <w:lang w:val="de-DE"/>
                </w:rPr>
                <m:t>1</m:t>
              </m:r>
            </m:sub>
            <m:sup>
              <m:r>
                <w:rPr>
                  <w:rFonts w:ascii="Cambria Math" w:hAnsi="Cambria Math"/>
                  <w:lang w:val="de-DE"/>
                </w:rPr>
                <m:t>e</m:t>
              </m:r>
            </m:sup>
            <m:e>
              <m:r>
                <w:rPr>
                  <w:rFonts w:ascii="Cambria Math" w:hAnsi="Cambria Math"/>
                  <w:lang w:val="de-DE"/>
                </w:rPr>
                <m:t>x⋅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hAnsi="Cambria Math"/>
                  <w:lang w:val="de-DE"/>
                </w:rPr>
                <m:t>dx</m:t>
              </m:r>
            </m:e>
          </m:nary>
          <m:r>
            <w:rPr>
              <w:rFonts w:ascii="Cambria Math" w:hAnsi="Cambria Math"/>
              <w:lang w:val="de-DE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de-DE"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de-D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de-DE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lang w:val="de-DE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de-DE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de-DE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de-DE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de-DE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de-DE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lang w:val="de-DE"/>
                        </w:rPr>
                        <m:t>-1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  <w:lang w:val="de-DE"/>
                </w:rPr>
                <m:t>1</m:t>
              </m:r>
            </m:sub>
            <m:sup>
              <m:r>
                <w:rPr>
                  <w:rFonts w:ascii="Cambria Math" w:hAnsi="Cambria Math"/>
                  <w:lang w:val="de-DE"/>
                </w:rPr>
                <m:t>e</m:t>
              </m:r>
            </m:sup>
          </m:sSubSup>
          <m:r>
            <w:rPr>
              <w:rFonts w:ascii="Cambria Math" w:eastAsiaTheme="minorEastAsia" w:hAnsi="Cambria Math"/>
              <w:lang w:val="de-DE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de-DE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lang w:val="de-D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de-DE"/>
                        </w:rPr>
                        <m:t>ln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lang w:val="de-DE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lang w:val="de-DE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de-DE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de-DE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de-DE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de-DE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de-DE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lang w:val="de-D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de-DE"/>
                        </w:rPr>
                        <m:t>ln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de-DE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de-D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de-DE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de-DE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lang w:val="de-DE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de-DE"/>
            </w:rPr>
            <m:t>=(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de-DE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de-DE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de-DE"/>
            </w:rPr>
            <m:t>⋅1)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de-DE"/>
                </w:rPr>
                <m:t>(1</m:t>
              </m:r>
            </m:e>
            <m:sup>
              <m:r>
                <w:rPr>
                  <w:rFonts w:ascii="Cambria Math" w:eastAsiaTheme="minorEastAsia" w:hAnsi="Cambria Math"/>
                  <w:lang w:val="de-DE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de-DE"/>
            </w:rPr>
            <m:t>⋅(-1))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de-DE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de-DE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de-DE"/>
            </w:rPr>
            <m:t>+1≈8.3890561</m:t>
          </m:r>
          <m:r>
            <m:rPr>
              <m:sty m:val="p"/>
            </m:rPr>
            <w:rPr>
              <w:rFonts w:eastAsiaTheme="minorEastAsia"/>
              <w:lang w:val="de-DE"/>
            </w:rPr>
            <w:br/>
          </m:r>
        </m:oMath>
        <m:oMath>
          <m:r>
            <m:rPr>
              <m:sty m:val="p"/>
            </m:rPr>
            <w:rPr>
              <w:rFonts w:eastAsiaTheme="minorEastAsia"/>
              <w:lang w:val="de-DE"/>
            </w:rPr>
            <w:br/>
          </m:r>
        </m:oMath>
      </m:oMathPara>
      <w:r w:rsidR="00D56EB4">
        <w:rPr>
          <w:rFonts w:eastAsiaTheme="minorEastAsia"/>
          <w:lang w:val="de-DE"/>
        </w:rPr>
        <w:t>absoluter Fehler:</w:t>
      </w:r>
      <w:r w:rsidR="00CA11FD">
        <w:rPr>
          <w:rFonts w:eastAsiaTheme="minorEastAsia"/>
          <w:lang w:val="de-DE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de-DE"/>
              </w:rPr>
            </m:ctrlPr>
          </m:dPr>
          <m:e>
            <m:r>
              <w:rPr>
                <w:rFonts w:ascii="Cambria Math" w:eastAsiaTheme="minorEastAsia" w:hAnsi="Cambria Math"/>
                <w:lang w:val="de-DE"/>
              </w:rPr>
              <m:t>8.38945-8.38906</m:t>
            </m:r>
          </m:e>
        </m:d>
        <m:r>
          <w:rPr>
            <w:rFonts w:ascii="Cambria Math" w:eastAsiaTheme="minorEastAsia" w:hAnsi="Cambria Math"/>
            <w:lang w:val="de-DE"/>
          </w:rPr>
          <m:t>=0.39⋅</m:t>
        </m:r>
        <m:sSup>
          <m:sSup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pPr>
          <m:e>
            <m:r>
              <w:rPr>
                <w:rFonts w:ascii="Cambria Math" w:eastAsiaTheme="minorEastAsia" w:hAnsi="Cambria Math"/>
                <w:lang w:val="de-DE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de-DE"/>
              </w:rPr>
              <m:t>-3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de-DE"/>
          </w:rPr>
          <w:br/>
        </m:r>
      </m:oMath>
      <w:r w:rsidR="00CA11FD">
        <w:rPr>
          <w:lang w:val="de-DE"/>
        </w:rPr>
        <w:t>relativer Fehler:</w:t>
      </w:r>
      <w:r w:rsidR="00CA11FD">
        <w:rPr>
          <w:lang w:val="de-DE"/>
        </w:rPr>
        <w:tab/>
      </w:r>
      <m:oMath>
        <m:f>
          <m:fPr>
            <m:ctrlPr>
              <w:rPr>
                <w:rFonts w:ascii="Cambria Math" w:hAnsi="Cambria Math"/>
                <w:i/>
                <w:lang w:val="de-DE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de-DE"/>
                  </w:rPr>
                  <m:t>8.38945-8.38906</m:t>
                </m:r>
              </m:e>
            </m:d>
          </m:num>
          <m:den>
            <m:r>
              <w:rPr>
                <w:rFonts w:ascii="Cambria Math" w:hAnsi="Cambria Math"/>
                <w:lang w:val="de-DE"/>
              </w:rPr>
              <m:t>8.38906</m:t>
            </m:r>
          </m:den>
        </m:f>
        <m:r>
          <w:rPr>
            <w:rFonts w:ascii="Cambria Math" w:eastAsiaTheme="minorEastAsia" w:hAnsi="Cambria Math"/>
            <w:lang w:val="de-DE"/>
          </w:rPr>
          <m:t>=0.46⋅</m:t>
        </m:r>
        <m:sSup>
          <m:sSup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pPr>
          <m:e>
            <m:r>
              <w:rPr>
                <w:rFonts w:ascii="Cambria Math" w:eastAsiaTheme="minorEastAsia" w:hAnsi="Cambria Math"/>
                <w:lang w:val="de-DE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de-DE"/>
              </w:rPr>
              <m:t>-4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de-DE"/>
          </w:rPr>
          <w:br/>
        </m:r>
      </m:oMath>
    </w:p>
    <w:p w:rsidR="00632041" w:rsidRPr="00042F3F" w:rsidRDefault="006203EF" w:rsidP="004319AE">
      <w:pPr>
        <w:pStyle w:val="KeinLeerraum"/>
        <w:numPr>
          <w:ilvl w:val="0"/>
          <w:numId w:val="17"/>
        </w:numPr>
        <w:rPr>
          <w:lang w:val="de-DE"/>
        </w:rPr>
      </w:pPr>
      <w:r>
        <w:rPr>
          <w:lang w:val="de-DE"/>
        </w:rPr>
        <w:t>Berechnung mittels Romberg-Extrapolation:</w:t>
      </w:r>
      <w:r w:rsidR="00A474FD">
        <w:rPr>
          <w:lang w:val="de-DE"/>
        </w:rPr>
        <w:br/>
      </w:r>
      <w:r>
        <w:rPr>
          <w:lang w:val="de-DE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de-DE"/>
            </w:rPr>
            <m:t>Näherun</m:t>
          </m:r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g</m:t>
              </m:r>
            </m:e>
            <m:sub>
              <m:r>
                <w:rPr>
                  <w:rFonts w:ascii="Cambria Math" w:hAnsi="Cambria Math"/>
                  <w:lang w:val="de-DE"/>
                </w:rPr>
                <m:t>Romberg</m:t>
              </m:r>
            </m:sub>
          </m:sSub>
          <m:r>
            <w:rPr>
              <w:rFonts w:ascii="Cambria Math" w:eastAsiaTheme="minorEastAsia" w:hAnsi="Cambria Math"/>
              <w:lang w:val="de-DE"/>
            </w:rPr>
            <m:t>=8.3890576</m:t>
          </m:r>
          <m:r>
            <m:rPr>
              <m:sty m:val="p"/>
            </m:rPr>
            <w:rPr>
              <w:lang w:val="de-DE"/>
            </w:rPr>
            <w:br/>
          </m:r>
        </m:oMath>
        <m:oMath>
          <m:r>
            <m:rPr>
              <m:sty m:val="p"/>
            </m:rPr>
            <w:rPr>
              <w:lang w:val="de-DE"/>
            </w:rPr>
            <w:br/>
          </m:r>
        </m:oMath>
      </m:oMathPara>
      <w:r w:rsidR="004470CC">
        <w:rPr>
          <w:rFonts w:eastAsiaTheme="minorEastAsia"/>
          <w:lang w:val="de-DE"/>
        </w:rPr>
        <w:t>absoluter Fehler:</w:t>
      </w:r>
      <w:r w:rsidR="004470CC">
        <w:rPr>
          <w:rFonts w:eastAsiaTheme="minorEastAsia"/>
          <w:lang w:val="de-DE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de-DE"/>
              </w:rPr>
            </m:ctrlPr>
          </m:dPr>
          <m:e>
            <m:r>
              <w:rPr>
                <w:rFonts w:ascii="Cambria Math" w:eastAsiaTheme="minorEastAsia" w:hAnsi="Cambria Math"/>
                <w:lang w:val="de-DE"/>
              </w:rPr>
              <m:t>8.3890576-8.3890561</m:t>
            </m:r>
          </m:e>
        </m:d>
        <m:r>
          <w:rPr>
            <w:rFonts w:ascii="Cambria Math" w:eastAsiaTheme="minorEastAsia" w:hAnsi="Cambria Math"/>
            <w:lang w:val="de-DE"/>
          </w:rPr>
          <m:t>=0.15⋅</m:t>
        </m:r>
        <m:sSup>
          <m:sSup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pPr>
          <m:e>
            <m:r>
              <w:rPr>
                <w:rFonts w:ascii="Cambria Math" w:eastAsiaTheme="minorEastAsia" w:hAnsi="Cambria Math"/>
                <w:lang w:val="de-DE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de-DE"/>
              </w:rPr>
              <m:t>-5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de-DE"/>
          </w:rPr>
          <w:br/>
        </m:r>
      </m:oMath>
      <w:r w:rsidR="004470CC">
        <w:rPr>
          <w:lang w:val="de-DE"/>
        </w:rPr>
        <w:t>relativer Fehler:</w:t>
      </w:r>
      <w:r w:rsidR="004470CC">
        <w:rPr>
          <w:lang w:val="de-DE"/>
        </w:rPr>
        <w:tab/>
      </w:r>
      <m:oMath>
        <m:f>
          <m:fPr>
            <m:ctrlPr>
              <w:rPr>
                <w:rFonts w:ascii="Cambria Math" w:hAnsi="Cambria Math"/>
                <w:i/>
                <w:lang w:val="de-DE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de-DE"/>
                  </w:rPr>
                  <m:t>8.3890576-8.3890561</m:t>
                </m:r>
              </m:e>
            </m:d>
          </m:num>
          <m:den>
            <m:r>
              <w:rPr>
                <w:rFonts w:ascii="Cambria Math" w:hAnsi="Cambria Math"/>
                <w:lang w:val="de-DE"/>
              </w:rPr>
              <m:t>8.3890561</m:t>
            </m:r>
          </m:den>
        </m:f>
        <m:r>
          <w:rPr>
            <w:rFonts w:ascii="Cambria Math" w:eastAsiaTheme="minorEastAsia" w:hAnsi="Cambria Math"/>
            <w:lang w:val="de-DE"/>
          </w:rPr>
          <m:t>=0.18⋅</m:t>
        </m:r>
        <m:sSup>
          <m:sSup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pPr>
          <m:e>
            <m:r>
              <w:rPr>
                <w:rFonts w:ascii="Cambria Math" w:eastAsiaTheme="minorEastAsia" w:hAnsi="Cambria Math"/>
                <w:lang w:val="de-DE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de-DE"/>
              </w:rPr>
              <m:t>-6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de-DE"/>
          </w:rPr>
          <w:br/>
        </m:r>
      </m:oMath>
    </w:p>
    <w:p w:rsidR="00042F3F" w:rsidRPr="00A474FD" w:rsidRDefault="00042F3F" w:rsidP="00654F5E">
      <w:pPr>
        <w:pStyle w:val="KeinLeerraum"/>
        <w:ind w:left="720"/>
        <w:rPr>
          <w:lang w:val="de-DE"/>
        </w:rPr>
      </w:pPr>
    </w:p>
    <w:p w:rsidR="00A474FD" w:rsidRDefault="002053D8" w:rsidP="00A474FD">
      <w:pPr>
        <w:pStyle w:val="KeinLeerraum"/>
        <w:ind w:left="720"/>
        <w:rPr>
          <w:lang w:val="de-DE"/>
        </w:rPr>
      </w:pPr>
      <w:r>
        <w:rPr>
          <w:lang w:val="de-DE"/>
        </w:rPr>
        <w:t>Die Romberg-Extrapolation schneidet in diesem Beispiel besser ab als die Lagrange-Interpolation.</w:t>
      </w:r>
    </w:p>
    <w:p w:rsidR="00BE0BD3" w:rsidRDefault="00BE0BD3" w:rsidP="00A474FD">
      <w:pPr>
        <w:pStyle w:val="KeinLeerraum"/>
        <w:ind w:left="720"/>
        <w:rPr>
          <w:lang w:val="de-DE"/>
        </w:rPr>
      </w:pPr>
    </w:p>
    <w:p w:rsidR="00BE0BD3" w:rsidRDefault="00BE0BD3" w:rsidP="00BF2AFB">
      <w:pPr>
        <w:pStyle w:val="KeinLeerraum"/>
        <w:rPr>
          <w:lang w:val="de-DE"/>
        </w:rPr>
      </w:pPr>
    </w:p>
    <w:p w:rsidR="00BE0BD3" w:rsidRDefault="00BE0BD3" w:rsidP="00BE0BD3">
      <w:pPr>
        <w:pStyle w:val="berschrift1"/>
        <w:rPr>
          <w:lang w:val="de-DE"/>
        </w:rPr>
      </w:pPr>
      <w:r>
        <w:rPr>
          <w:lang w:val="de-DE"/>
        </w:rPr>
        <w:t>Aufgabe 2</w:t>
      </w:r>
    </w:p>
    <w:p w:rsidR="005F388E" w:rsidRDefault="005F388E" w:rsidP="00A474FD">
      <w:pPr>
        <w:pStyle w:val="KeinLeerraum"/>
        <w:ind w:left="720"/>
        <w:rPr>
          <w:lang w:val="de-DE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964"/>
        <w:gridCol w:w="964"/>
        <w:gridCol w:w="964"/>
        <w:gridCol w:w="964"/>
        <w:gridCol w:w="964"/>
        <w:gridCol w:w="964"/>
      </w:tblGrid>
      <w:tr w:rsidR="005F388E" w:rsidTr="005D5744">
        <w:tc>
          <w:tcPr>
            <w:tcW w:w="2552" w:type="dxa"/>
            <w:shd w:val="clear" w:color="auto" w:fill="FFFFFF" w:themeFill="background1"/>
          </w:tcPr>
          <w:p w:rsidR="005F388E" w:rsidRDefault="005F388E" w:rsidP="00A474FD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>Höhe über Meer [m]</w:t>
            </w:r>
          </w:p>
        </w:tc>
        <w:tc>
          <w:tcPr>
            <w:tcW w:w="964" w:type="dxa"/>
            <w:shd w:val="clear" w:color="auto" w:fill="FFFFFF" w:themeFill="background1"/>
          </w:tcPr>
          <w:p w:rsidR="005F388E" w:rsidRDefault="005F388E" w:rsidP="00BF2AFB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5F388E" w:rsidRDefault="005F388E" w:rsidP="00BF2AFB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t>1250</w:t>
            </w:r>
          </w:p>
        </w:tc>
        <w:tc>
          <w:tcPr>
            <w:tcW w:w="964" w:type="dxa"/>
            <w:shd w:val="clear" w:color="auto" w:fill="FFFFFF" w:themeFill="background1"/>
          </w:tcPr>
          <w:p w:rsidR="005F388E" w:rsidRDefault="005F388E" w:rsidP="00BF2AFB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t>2500</w:t>
            </w:r>
          </w:p>
        </w:tc>
        <w:tc>
          <w:tcPr>
            <w:tcW w:w="964" w:type="dxa"/>
            <w:shd w:val="clear" w:color="auto" w:fill="FFFFFF" w:themeFill="background1"/>
          </w:tcPr>
          <w:p w:rsidR="005F388E" w:rsidRDefault="005F388E" w:rsidP="00BF2AFB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t>3750</w:t>
            </w:r>
          </w:p>
        </w:tc>
        <w:tc>
          <w:tcPr>
            <w:tcW w:w="964" w:type="dxa"/>
            <w:shd w:val="clear" w:color="auto" w:fill="FFFFFF" w:themeFill="background1"/>
          </w:tcPr>
          <w:p w:rsidR="005F388E" w:rsidRDefault="005F388E" w:rsidP="00BF2AFB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t>5000</w:t>
            </w:r>
          </w:p>
        </w:tc>
        <w:tc>
          <w:tcPr>
            <w:tcW w:w="964" w:type="dxa"/>
            <w:shd w:val="clear" w:color="auto" w:fill="FFFFFF" w:themeFill="background1"/>
          </w:tcPr>
          <w:p w:rsidR="005F388E" w:rsidRDefault="005F388E" w:rsidP="00BF2AFB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t>10000</w:t>
            </w:r>
          </w:p>
        </w:tc>
        <w:bookmarkStart w:id="0" w:name="_GoBack"/>
        <w:bookmarkEnd w:id="0"/>
      </w:tr>
      <w:tr w:rsidR="005F388E" w:rsidTr="000F5D74">
        <w:tc>
          <w:tcPr>
            <w:tcW w:w="2552" w:type="dxa"/>
          </w:tcPr>
          <w:p w:rsidR="005F388E" w:rsidRDefault="005F388E" w:rsidP="00A474FD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>Atmosphärendruck [</w:t>
            </w:r>
            <w:proofErr w:type="spellStart"/>
            <w:r>
              <w:rPr>
                <w:lang w:val="de-DE"/>
              </w:rPr>
              <w:t>hPa</w:t>
            </w:r>
            <w:proofErr w:type="spellEnd"/>
            <w:r>
              <w:rPr>
                <w:lang w:val="de-DE"/>
              </w:rPr>
              <w:t>]</w:t>
            </w:r>
          </w:p>
        </w:tc>
        <w:tc>
          <w:tcPr>
            <w:tcW w:w="964" w:type="dxa"/>
          </w:tcPr>
          <w:p w:rsidR="005F388E" w:rsidRDefault="005F388E" w:rsidP="00BF2AFB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t>1013</w:t>
            </w:r>
          </w:p>
        </w:tc>
        <w:tc>
          <w:tcPr>
            <w:tcW w:w="964" w:type="dxa"/>
            <w:shd w:val="clear" w:color="auto" w:fill="FFC000" w:themeFill="accent4"/>
          </w:tcPr>
          <w:p w:rsidR="005F388E" w:rsidRDefault="005F388E" w:rsidP="00BF2AFB">
            <w:pPr>
              <w:pStyle w:val="KeinLeerraum"/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NaN</w:t>
            </w:r>
            <w:proofErr w:type="spellEnd"/>
          </w:p>
        </w:tc>
        <w:tc>
          <w:tcPr>
            <w:tcW w:w="964" w:type="dxa"/>
          </w:tcPr>
          <w:p w:rsidR="005F388E" w:rsidRDefault="005F388E" w:rsidP="00BF2AFB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t>747</w:t>
            </w:r>
          </w:p>
        </w:tc>
        <w:tc>
          <w:tcPr>
            <w:tcW w:w="964" w:type="dxa"/>
            <w:shd w:val="clear" w:color="auto" w:fill="9CC2E5" w:themeFill="accent1" w:themeFillTint="99"/>
          </w:tcPr>
          <w:p w:rsidR="005F388E" w:rsidRDefault="005F388E" w:rsidP="00BF2AFB">
            <w:pPr>
              <w:pStyle w:val="KeinLeerraum"/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NaN</w:t>
            </w:r>
            <w:proofErr w:type="spellEnd"/>
          </w:p>
        </w:tc>
        <w:tc>
          <w:tcPr>
            <w:tcW w:w="964" w:type="dxa"/>
          </w:tcPr>
          <w:p w:rsidR="005F388E" w:rsidRDefault="005F388E" w:rsidP="00BF2AFB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t>540</w:t>
            </w:r>
          </w:p>
        </w:tc>
        <w:tc>
          <w:tcPr>
            <w:tcW w:w="964" w:type="dxa"/>
          </w:tcPr>
          <w:p w:rsidR="005F388E" w:rsidRDefault="005F388E" w:rsidP="00BF2AFB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t>226</w:t>
            </w:r>
          </w:p>
        </w:tc>
      </w:tr>
    </w:tbl>
    <w:p w:rsidR="005F388E" w:rsidRDefault="005F388E" w:rsidP="00825849">
      <w:pPr>
        <w:pStyle w:val="KeinLeerraum"/>
        <w:rPr>
          <w:lang w:val="de-DE"/>
        </w:rPr>
      </w:pPr>
    </w:p>
    <w:p w:rsidR="00020E4C" w:rsidRDefault="00020E4C" w:rsidP="00A474FD">
      <w:pPr>
        <w:pStyle w:val="KeinLeerraum"/>
        <w:ind w:left="720"/>
        <w:rPr>
          <w:lang w:val="de-DE"/>
        </w:rPr>
      </w:pPr>
      <w:r>
        <w:rPr>
          <w:lang w:val="de-DE"/>
        </w:rPr>
        <w:t xml:space="preserve">Berechnung für </w:t>
      </w:r>
      <m:oMath>
        <m:r>
          <w:rPr>
            <w:rFonts w:ascii="Cambria Math" w:hAnsi="Cambria Math"/>
            <w:lang w:val="de-DE"/>
          </w:rPr>
          <m:t>x=1250</m:t>
        </m:r>
      </m:oMath>
    </w:p>
    <w:p w:rsidR="00BE0BD3" w:rsidRDefault="00BE0BD3" w:rsidP="00A474FD">
      <w:pPr>
        <w:pStyle w:val="KeinLeerraum"/>
        <w:ind w:left="720"/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6"/>
        <w:gridCol w:w="2151"/>
        <w:gridCol w:w="1610"/>
        <w:gridCol w:w="1651"/>
        <w:gridCol w:w="2404"/>
      </w:tblGrid>
      <w:tr w:rsidR="00707E7E" w:rsidTr="00E206CD">
        <w:tc>
          <w:tcPr>
            <w:tcW w:w="526" w:type="dxa"/>
          </w:tcPr>
          <w:p w:rsidR="00707E7E" w:rsidRDefault="00707E7E" w:rsidP="0092214C">
            <w:pPr>
              <w:pStyle w:val="KeinLeerraum"/>
              <w:rPr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x</m:t>
                </m:r>
              </m:oMath>
            </m:oMathPara>
          </w:p>
        </w:tc>
        <w:tc>
          <w:tcPr>
            <w:tcW w:w="2151" w:type="dxa"/>
          </w:tcPr>
          <w:p w:rsidR="00707E7E" w:rsidRDefault="00707E7E" w:rsidP="00A474FD">
            <w:pPr>
              <w:pStyle w:val="KeinLeerraum"/>
              <w:rPr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y</m:t>
                </m:r>
              </m:oMath>
            </m:oMathPara>
          </w:p>
        </w:tc>
        <w:tc>
          <w:tcPr>
            <w:tcW w:w="1610" w:type="dxa"/>
          </w:tcPr>
          <w:p w:rsidR="00707E7E" w:rsidRDefault="00707E7E" w:rsidP="00A474FD">
            <w:pPr>
              <w:pStyle w:val="KeinLeerraum"/>
              <w:rPr>
                <w:lang w:val="de-DE"/>
              </w:rPr>
            </w:pPr>
          </w:p>
        </w:tc>
        <w:tc>
          <w:tcPr>
            <w:tcW w:w="1651" w:type="dxa"/>
          </w:tcPr>
          <w:p w:rsidR="00707E7E" w:rsidRDefault="00707E7E" w:rsidP="00A474FD">
            <w:pPr>
              <w:pStyle w:val="KeinLeerraum"/>
              <w:rPr>
                <w:lang w:val="de-DE"/>
              </w:rPr>
            </w:pPr>
          </w:p>
        </w:tc>
        <w:tc>
          <w:tcPr>
            <w:tcW w:w="2404" w:type="dxa"/>
          </w:tcPr>
          <w:p w:rsidR="00707E7E" w:rsidRDefault="00707E7E" w:rsidP="00A474FD">
            <w:pPr>
              <w:pStyle w:val="KeinLeerraum"/>
              <w:rPr>
                <w:lang w:val="de-DE"/>
              </w:rPr>
            </w:pPr>
          </w:p>
        </w:tc>
      </w:tr>
      <w:tr w:rsidR="00707E7E" w:rsidTr="00E206CD">
        <w:tc>
          <w:tcPr>
            <w:tcW w:w="526" w:type="dxa"/>
          </w:tcPr>
          <w:p w:rsidR="00707E7E" w:rsidRPr="00020E4C" w:rsidRDefault="00707E7E" w:rsidP="009B3FF5">
            <w:pPr>
              <w:pStyle w:val="KeinLeerraum"/>
              <w:rPr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51" w:type="dxa"/>
          </w:tcPr>
          <w:p w:rsidR="00707E7E" w:rsidRPr="00020E4C" w:rsidRDefault="00707E7E" w:rsidP="009B3FF5">
            <w:pPr>
              <w:pStyle w:val="KeinLeerraum"/>
              <w:rPr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00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>=101</m:t>
                </m:r>
                <m:r>
                  <w:rPr>
                    <w:rFonts w:ascii="Cambria Math" w:hAnsi="Cambria Math"/>
                    <w:lang w:val="de-DE"/>
                  </w:rPr>
                  <m:t>3</m:t>
                </m:r>
              </m:oMath>
            </m:oMathPara>
          </w:p>
        </w:tc>
        <w:tc>
          <w:tcPr>
            <w:tcW w:w="1610" w:type="dxa"/>
          </w:tcPr>
          <w:p w:rsidR="00707E7E" w:rsidRDefault="00707E7E" w:rsidP="009B3FF5">
            <w:pPr>
              <w:pStyle w:val="KeinLeerraum"/>
              <w:rPr>
                <w:lang w:val="de-DE"/>
              </w:rPr>
            </w:pPr>
          </w:p>
        </w:tc>
        <w:tc>
          <w:tcPr>
            <w:tcW w:w="1651" w:type="dxa"/>
          </w:tcPr>
          <w:p w:rsidR="00707E7E" w:rsidRDefault="00707E7E" w:rsidP="009B3FF5">
            <w:pPr>
              <w:pStyle w:val="KeinLeerraum"/>
              <w:rPr>
                <w:lang w:val="de-DE"/>
              </w:rPr>
            </w:pPr>
          </w:p>
        </w:tc>
        <w:tc>
          <w:tcPr>
            <w:tcW w:w="2404" w:type="dxa"/>
          </w:tcPr>
          <w:p w:rsidR="00707E7E" w:rsidRDefault="00707E7E" w:rsidP="009B3FF5">
            <w:pPr>
              <w:pStyle w:val="KeinLeerraum"/>
              <w:rPr>
                <w:lang w:val="de-DE"/>
              </w:rPr>
            </w:pPr>
          </w:p>
        </w:tc>
      </w:tr>
      <w:tr w:rsidR="00707E7E" w:rsidTr="00E206CD">
        <w:tc>
          <w:tcPr>
            <w:tcW w:w="526" w:type="dxa"/>
          </w:tcPr>
          <w:p w:rsidR="00707E7E" w:rsidRPr="00020E4C" w:rsidRDefault="00707E7E" w:rsidP="009B3FF5">
            <w:pPr>
              <w:pStyle w:val="KeinLeerraum"/>
              <w:rPr>
                <w:rFonts w:ascii="Calibri" w:eastAsia="Calibri" w:hAnsi="Calibri" w:cs="Times New Roman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de-D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de-D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51" w:type="dxa"/>
          </w:tcPr>
          <w:p w:rsidR="00707E7E" w:rsidRPr="009B3FF5" w:rsidRDefault="00707E7E" w:rsidP="009B3FF5">
            <w:pPr>
              <w:pStyle w:val="KeinLeerraum"/>
              <w:rPr>
                <w:rFonts w:ascii="Calibri" w:eastAsia="Calibri" w:hAnsi="Calibri" w:cs="Times New Roman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de-DE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de-DE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de-DE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de-DE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de-DE"/>
                      </w:rPr>
                      <m:t>10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de-DE"/>
                  </w:rPr>
                  <m:t>=74</m:t>
                </m:r>
                <m:r>
                  <w:rPr>
                    <w:rFonts w:ascii="Cambria Math" w:eastAsia="Calibri" w:hAnsi="Cambria Math" w:cs="Times New Roman"/>
                    <w:lang w:val="de-DE"/>
                  </w:rPr>
                  <m:t>7</m:t>
                </m:r>
              </m:oMath>
            </m:oMathPara>
          </w:p>
        </w:tc>
        <w:tc>
          <w:tcPr>
            <w:tcW w:w="1610" w:type="dxa"/>
          </w:tcPr>
          <w:p w:rsidR="00707E7E" w:rsidRPr="00E206CD" w:rsidRDefault="00707E7E" w:rsidP="00707E7E">
            <w:pPr>
              <w:pStyle w:val="KeinLeerraum"/>
              <w:rPr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>=88</m:t>
                </m:r>
                <m:r>
                  <w:rPr>
                    <w:rFonts w:ascii="Cambria Math" w:hAnsi="Cambria Math"/>
                    <w:lang w:val="de-DE"/>
                  </w:rPr>
                  <m:t>0</m:t>
                </m:r>
              </m:oMath>
            </m:oMathPara>
          </w:p>
        </w:tc>
        <w:tc>
          <w:tcPr>
            <w:tcW w:w="1651" w:type="dxa"/>
          </w:tcPr>
          <w:p w:rsidR="00707E7E" w:rsidRDefault="00707E7E" w:rsidP="00707E7E">
            <w:pPr>
              <w:pStyle w:val="KeinLeerraum"/>
              <w:rPr>
                <w:rFonts w:ascii="Calibri" w:eastAsia="Calibri" w:hAnsi="Calibri" w:cs="Times New Roman"/>
                <w:lang w:val="de-DE"/>
              </w:rPr>
            </w:pPr>
          </w:p>
        </w:tc>
        <w:tc>
          <w:tcPr>
            <w:tcW w:w="2404" w:type="dxa"/>
          </w:tcPr>
          <w:p w:rsidR="00707E7E" w:rsidRDefault="00707E7E" w:rsidP="00707E7E">
            <w:pPr>
              <w:pStyle w:val="KeinLeerraum"/>
              <w:rPr>
                <w:rFonts w:ascii="Calibri" w:eastAsia="Calibri" w:hAnsi="Calibri" w:cs="Times New Roman"/>
                <w:lang w:val="de-DE"/>
              </w:rPr>
            </w:pPr>
          </w:p>
        </w:tc>
      </w:tr>
      <w:tr w:rsidR="00707E7E" w:rsidTr="00E206CD">
        <w:tc>
          <w:tcPr>
            <w:tcW w:w="526" w:type="dxa"/>
          </w:tcPr>
          <w:p w:rsidR="00707E7E" w:rsidRPr="009B3FF5" w:rsidRDefault="00707E7E" w:rsidP="009B3FF5">
            <w:pPr>
              <w:pStyle w:val="KeinLeerraum"/>
              <w:rPr>
                <w:rFonts w:ascii="Calibri" w:eastAsia="Calibri" w:hAnsi="Calibri" w:cs="Times New Roman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de-D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de-D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51" w:type="dxa"/>
          </w:tcPr>
          <w:p w:rsidR="00707E7E" w:rsidRPr="00282391" w:rsidRDefault="00707E7E" w:rsidP="009B3FF5">
            <w:pPr>
              <w:pStyle w:val="KeinLeerraum"/>
              <w:rPr>
                <w:rFonts w:ascii="Calibri" w:eastAsia="Calibri" w:hAnsi="Calibri" w:cs="Times New Roman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de-DE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de-DE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de-DE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de-DE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de-DE"/>
                      </w:rPr>
                      <m:t>20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de-DE"/>
                  </w:rPr>
                  <m:t>=54</m:t>
                </m:r>
                <m:r>
                  <w:rPr>
                    <w:rFonts w:ascii="Cambria Math" w:eastAsia="Calibri" w:hAnsi="Cambria Math" w:cs="Times New Roman"/>
                    <w:lang w:val="de-DE"/>
                  </w:rPr>
                  <m:t>0</m:t>
                </m:r>
              </m:oMath>
            </m:oMathPara>
          </w:p>
        </w:tc>
        <w:tc>
          <w:tcPr>
            <w:tcW w:w="1610" w:type="dxa"/>
          </w:tcPr>
          <w:p w:rsidR="00707E7E" w:rsidRPr="00E206CD" w:rsidRDefault="00707E7E" w:rsidP="00707E7E">
            <w:pPr>
              <w:pStyle w:val="KeinLeerraum"/>
              <w:rPr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>=880.</m:t>
                </m:r>
                <m:r>
                  <w:rPr>
                    <w:rFonts w:ascii="Cambria Math" w:hAnsi="Cambria Math"/>
                    <w:lang w:val="de-DE"/>
                  </w:rPr>
                  <m:t>5</m:t>
                </m:r>
              </m:oMath>
            </m:oMathPara>
          </w:p>
        </w:tc>
        <w:tc>
          <w:tcPr>
            <w:tcW w:w="1651" w:type="dxa"/>
          </w:tcPr>
          <w:p w:rsidR="00707E7E" w:rsidRPr="00E206CD" w:rsidRDefault="00D93882" w:rsidP="00707E7E">
            <w:pPr>
              <w:pStyle w:val="KeinLeerraum"/>
              <w:rPr>
                <w:rFonts w:ascii="Calibri" w:eastAsia="Calibri" w:hAnsi="Calibri" w:cs="Times New Roman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de-DE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de-DE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de-DE"/>
                  </w:rPr>
                  <m:t>=</m:t>
                </m:r>
                <m:r>
                  <w:rPr>
                    <w:rFonts w:ascii="Cambria Math" w:eastAsia="Calibri" w:hAnsi="Cambria Math" w:cs="Times New Roman"/>
                    <w:lang w:val="de-DE"/>
                  </w:rPr>
                  <m:t>872.62</m:t>
                </m:r>
                <m:r>
                  <w:rPr>
                    <w:rFonts w:ascii="Cambria Math" w:eastAsia="Calibri" w:hAnsi="Cambria Math" w:cs="Times New Roman"/>
                    <w:lang w:val="de-DE"/>
                  </w:rPr>
                  <m:t>5</m:t>
                </m:r>
              </m:oMath>
            </m:oMathPara>
          </w:p>
        </w:tc>
        <w:tc>
          <w:tcPr>
            <w:tcW w:w="2404" w:type="dxa"/>
          </w:tcPr>
          <w:p w:rsidR="00707E7E" w:rsidRDefault="00707E7E" w:rsidP="00707E7E">
            <w:pPr>
              <w:pStyle w:val="KeinLeerraum"/>
              <w:rPr>
                <w:rFonts w:ascii="Calibri" w:eastAsia="Calibri" w:hAnsi="Calibri" w:cs="Times New Roman"/>
                <w:lang w:val="de-DE"/>
              </w:rPr>
            </w:pPr>
          </w:p>
        </w:tc>
      </w:tr>
      <w:tr w:rsidR="00707E7E" w:rsidTr="007974F4">
        <w:tc>
          <w:tcPr>
            <w:tcW w:w="526" w:type="dxa"/>
          </w:tcPr>
          <w:p w:rsidR="00707E7E" w:rsidRPr="0013038E" w:rsidRDefault="00707E7E" w:rsidP="009B3FF5">
            <w:pPr>
              <w:pStyle w:val="KeinLeerraum"/>
              <w:rPr>
                <w:rFonts w:ascii="Calibri" w:eastAsia="Calibri" w:hAnsi="Calibri" w:cs="Times New Roman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de-D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de-DE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51" w:type="dxa"/>
          </w:tcPr>
          <w:p w:rsidR="00707E7E" w:rsidRPr="00282391" w:rsidRDefault="00707E7E" w:rsidP="000522AB">
            <w:pPr>
              <w:pStyle w:val="KeinLeerraum"/>
              <w:rPr>
                <w:rFonts w:ascii="Calibri" w:eastAsia="Calibri" w:hAnsi="Calibri" w:cs="Times New Roman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de-DE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de-DE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de-DE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de-DE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de-DE"/>
                      </w:rPr>
                      <m:t>30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de-DE"/>
                  </w:rPr>
                  <m:t>=226</m:t>
                </m:r>
              </m:oMath>
            </m:oMathPara>
          </w:p>
        </w:tc>
        <w:tc>
          <w:tcPr>
            <w:tcW w:w="1610" w:type="dxa"/>
          </w:tcPr>
          <w:p w:rsidR="00707E7E" w:rsidRPr="00E206CD" w:rsidRDefault="00707E7E" w:rsidP="00707E7E">
            <w:pPr>
              <w:pStyle w:val="KeinLeerraum"/>
              <w:rPr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>=775.</m:t>
                </m:r>
                <m:r>
                  <w:rPr>
                    <w:rFonts w:ascii="Cambria Math" w:hAnsi="Cambria Math"/>
                    <w:lang w:val="de-DE"/>
                  </w:rPr>
                  <m:t>5</m:t>
                </m:r>
              </m:oMath>
            </m:oMathPara>
          </w:p>
        </w:tc>
        <w:tc>
          <w:tcPr>
            <w:tcW w:w="1651" w:type="dxa"/>
          </w:tcPr>
          <w:p w:rsidR="00707E7E" w:rsidRPr="00E206CD" w:rsidRDefault="00D93882" w:rsidP="00707E7E">
            <w:pPr>
              <w:pStyle w:val="KeinLeerraum"/>
              <w:rPr>
                <w:rFonts w:ascii="Calibri" w:eastAsia="Calibri" w:hAnsi="Calibri" w:cs="Times New Roman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de-DE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de-DE"/>
                      </w:rPr>
                      <m:t>3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de-DE"/>
                  </w:rPr>
                  <m:t>=</m:t>
                </m:r>
                <m:r>
                  <w:rPr>
                    <w:rFonts w:ascii="Cambria Math" w:eastAsia="Calibri" w:hAnsi="Cambria Math" w:cs="Times New Roman"/>
                    <w:lang w:val="de-DE"/>
                  </w:rPr>
                  <m:t>86</m:t>
                </m:r>
                <m:r>
                  <w:rPr>
                    <w:rFonts w:ascii="Cambria Math" w:eastAsia="Calibri" w:hAnsi="Cambria Math" w:cs="Times New Roman"/>
                    <w:lang w:val="de-DE"/>
                  </w:rPr>
                  <m:t>3</m:t>
                </m:r>
              </m:oMath>
            </m:oMathPara>
          </w:p>
        </w:tc>
        <w:tc>
          <w:tcPr>
            <w:tcW w:w="2404" w:type="dxa"/>
            <w:shd w:val="clear" w:color="auto" w:fill="FFC000" w:themeFill="accent4"/>
          </w:tcPr>
          <w:p w:rsidR="00707E7E" w:rsidRPr="00E206CD" w:rsidRDefault="00F86341" w:rsidP="00707E7E">
            <w:pPr>
              <w:pStyle w:val="KeinLeerraum"/>
              <w:rPr>
                <w:rFonts w:ascii="Calibri" w:eastAsia="Calibri" w:hAnsi="Calibri" w:cs="Times New Roman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de-DE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de-DE"/>
                      </w:rPr>
                      <m:t>3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de-DE"/>
                  </w:rPr>
                  <m:t>=</m:t>
                </m:r>
                <m:r>
                  <w:rPr>
                    <w:rFonts w:ascii="Cambria Math" w:eastAsia="Calibri" w:hAnsi="Cambria Math" w:cs="Times New Roman"/>
                    <w:lang w:val="de-DE"/>
                  </w:rPr>
                  <m:t>871.42187</m:t>
                </m:r>
                <m:r>
                  <w:rPr>
                    <w:rFonts w:ascii="Cambria Math" w:eastAsia="Calibri" w:hAnsi="Cambria Math" w:cs="Times New Roman"/>
                    <w:lang w:val="de-DE"/>
                  </w:rPr>
                  <m:t>5</m:t>
                </m:r>
              </m:oMath>
            </m:oMathPara>
          </w:p>
        </w:tc>
      </w:tr>
    </w:tbl>
    <w:p w:rsidR="00BE0BD3" w:rsidRDefault="00BE0BD3" w:rsidP="00A474FD">
      <w:pPr>
        <w:pStyle w:val="KeinLeerraum"/>
        <w:ind w:left="720"/>
        <w:rPr>
          <w:lang w:val="de-DE"/>
        </w:rPr>
      </w:pPr>
    </w:p>
    <w:p w:rsidR="00AF2378" w:rsidRDefault="00AF2378" w:rsidP="00AF2378">
      <w:pPr>
        <w:pStyle w:val="KeinLeerraum"/>
        <w:ind w:left="720"/>
        <w:rPr>
          <w:lang w:val="de-DE"/>
        </w:rPr>
      </w:pPr>
      <w:r>
        <w:rPr>
          <w:lang w:val="de-DE"/>
        </w:rPr>
        <w:t xml:space="preserve">Berechnung für </w:t>
      </w:r>
      <m:oMath>
        <m:r>
          <w:rPr>
            <w:rFonts w:ascii="Cambria Math" w:hAnsi="Cambria Math"/>
            <w:lang w:val="de-DE"/>
          </w:rPr>
          <m:t>x</m:t>
        </m:r>
        <m:r>
          <w:rPr>
            <w:rFonts w:ascii="Cambria Math" w:hAnsi="Cambria Math"/>
            <w:lang w:val="de-DE"/>
          </w:rPr>
          <m:t>=3750</m:t>
        </m:r>
      </m:oMath>
    </w:p>
    <w:p w:rsidR="00AF2378" w:rsidRDefault="00AF2378" w:rsidP="00AF2378">
      <w:pPr>
        <w:pStyle w:val="KeinLeerraum"/>
        <w:ind w:left="720"/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6"/>
        <w:gridCol w:w="2151"/>
        <w:gridCol w:w="1610"/>
        <w:gridCol w:w="1651"/>
        <w:gridCol w:w="2404"/>
      </w:tblGrid>
      <w:tr w:rsidR="00AF2378" w:rsidTr="00BE5AD9">
        <w:tc>
          <w:tcPr>
            <w:tcW w:w="526" w:type="dxa"/>
          </w:tcPr>
          <w:p w:rsidR="00AF2378" w:rsidRDefault="00AF2378" w:rsidP="00BE5AD9">
            <w:pPr>
              <w:pStyle w:val="KeinLeerraum"/>
              <w:rPr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x</m:t>
                </m:r>
              </m:oMath>
            </m:oMathPara>
          </w:p>
        </w:tc>
        <w:tc>
          <w:tcPr>
            <w:tcW w:w="2151" w:type="dxa"/>
          </w:tcPr>
          <w:p w:rsidR="00AF2378" w:rsidRDefault="00AF2378" w:rsidP="00BE5AD9">
            <w:pPr>
              <w:pStyle w:val="KeinLeerraum"/>
              <w:rPr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y</m:t>
                </m:r>
              </m:oMath>
            </m:oMathPara>
          </w:p>
        </w:tc>
        <w:tc>
          <w:tcPr>
            <w:tcW w:w="1610" w:type="dxa"/>
          </w:tcPr>
          <w:p w:rsidR="00AF2378" w:rsidRDefault="00AF2378" w:rsidP="00BE5AD9">
            <w:pPr>
              <w:pStyle w:val="KeinLeerraum"/>
              <w:rPr>
                <w:lang w:val="de-DE"/>
              </w:rPr>
            </w:pPr>
          </w:p>
        </w:tc>
        <w:tc>
          <w:tcPr>
            <w:tcW w:w="1651" w:type="dxa"/>
          </w:tcPr>
          <w:p w:rsidR="00AF2378" w:rsidRDefault="00AF2378" w:rsidP="00BE5AD9">
            <w:pPr>
              <w:pStyle w:val="KeinLeerraum"/>
              <w:rPr>
                <w:lang w:val="de-DE"/>
              </w:rPr>
            </w:pPr>
          </w:p>
        </w:tc>
        <w:tc>
          <w:tcPr>
            <w:tcW w:w="2404" w:type="dxa"/>
          </w:tcPr>
          <w:p w:rsidR="00AF2378" w:rsidRDefault="00AF2378" w:rsidP="00BE5AD9">
            <w:pPr>
              <w:pStyle w:val="KeinLeerraum"/>
              <w:rPr>
                <w:lang w:val="de-DE"/>
              </w:rPr>
            </w:pPr>
          </w:p>
        </w:tc>
      </w:tr>
      <w:tr w:rsidR="00AF2378" w:rsidTr="00BE5AD9">
        <w:tc>
          <w:tcPr>
            <w:tcW w:w="526" w:type="dxa"/>
          </w:tcPr>
          <w:p w:rsidR="00AF2378" w:rsidRPr="00020E4C" w:rsidRDefault="00AF2378" w:rsidP="00BE5AD9">
            <w:pPr>
              <w:pStyle w:val="KeinLeerraum"/>
              <w:rPr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51" w:type="dxa"/>
          </w:tcPr>
          <w:p w:rsidR="00AF2378" w:rsidRPr="00020E4C" w:rsidRDefault="00AF2378" w:rsidP="00BE5AD9">
            <w:pPr>
              <w:pStyle w:val="KeinLeerraum"/>
              <w:rPr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00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>=101</m:t>
                </m:r>
                <m:r>
                  <w:rPr>
                    <w:rFonts w:ascii="Cambria Math" w:hAnsi="Cambria Math"/>
                    <w:lang w:val="de-DE"/>
                  </w:rPr>
                  <m:t>3</m:t>
                </m:r>
              </m:oMath>
            </m:oMathPara>
          </w:p>
        </w:tc>
        <w:tc>
          <w:tcPr>
            <w:tcW w:w="1610" w:type="dxa"/>
          </w:tcPr>
          <w:p w:rsidR="00AF2378" w:rsidRDefault="00AF2378" w:rsidP="00BE5AD9">
            <w:pPr>
              <w:pStyle w:val="KeinLeerraum"/>
              <w:rPr>
                <w:lang w:val="de-DE"/>
              </w:rPr>
            </w:pPr>
          </w:p>
        </w:tc>
        <w:tc>
          <w:tcPr>
            <w:tcW w:w="1651" w:type="dxa"/>
          </w:tcPr>
          <w:p w:rsidR="00AF2378" w:rsidRDefault="00AF2378" w:rsidP="00BE5AD9">
            <w:pPr>
              <w:pStyle w:val="KeinLeerraum"/>
              <w:rPr>
                <w:lang w:val="de-DE"/>
              </w:rPr>
            </w:pPr>
          </w:p>
        </w:tc>
        <w:tc>
          <w:tcPr>
            <w:tcW w:w="2404" w:type="dxa"/>
          </w:tcPr>
          <w:p w:rsidR="00AF2378" w:rsidRDefault="00AF2378" w:rsidP="00BE5AD9">
            <w:pPr>
              <w:pStyle w:val="KeinLeerraum"/>
              <w:rPr>
                <w:lang w:val="de-DE"/>
              </w:rPr>
            </w:pPr>
          </w:p>
        </w:tc>
      </w:tr>
      <w:tr w:rsidR="00AF2378" w:rsidTr="00BE5AD9">
        <w:tc>
          <w:tcPr>
            <w:tcW w:w="526" w:type="dxa"/>
          </w:tcPr>
          <w:p w:rsidR="00AF2378" w:rsidRPr="00020E4C" w:rsidRDefault="00AF2378" w:rsidP="00BE5AD9">
            <w:pPr>
              <w:pStyle w:val="KeinLeerraum"/>
              <w:rPr>
                <w:rFonts w:ascii="Calibri" w:eastAsia="Calibri" w:hAnsi="Calibri" w:cs="Times New Roman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de-D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de-D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51" w:type="dxa"/>
          </w:tcPr>
          <w:p w:rsidR="00AF2378" w:rsidRPr="009B3FF5" w:rsidRDefault="00AF2378" w:rsidP="00BE5AD9">
            <w:pPr>
              <w:pStyle w:val="KeinLeerraum"/>
              <w:rPr>
                <w:rFonts w:ascii="Calibri" w:eastAsia="Calibri" w:hAnsi="Calibri" w:cs="Times New Roman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de-DE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de-DE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de-DE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de-DE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de-DE"/>
                      </w:rPr>
                      <m:t>10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de-DE"/>
                  </w:rPr>
                  <m:t>=74</m:t>
                </m:r>
                <m:r>
                  <w:rPr>
                    <w:rFonts w:ascii="Cambria Math" w:eastAsia="Calibri" w:hAnsi="Cambria Math" w:cs="Times New Roman"/>
                    <w:lang w:val="de-DE"/>
                  </w:rPr>
                  <m:t>7</m:t>
                </m:r>
              </m:oMath>
            </m:oMathPara>
          </w:p>
        </w:tc>
        <w:tc>
          <w:tcPr>
            <w:tcW w:w="1610" w:type="dxa"/>
          </w:tcPr>
          <w:p w:rsidR="00AF2378" w:rsidRPr="00E206CD" w:rsidRDefault="00AF2378" w:rsidP="00BF2AFB">
            <w:pPr>
              <w:pStyle w:val="KeinLeerraum"/>
              <w:rPr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>=</m:t>
                </m:r>
                <m:r>
                  <w:rPr>
                    <w:rFonts w:ascii="Cambria Math" w:hAnsi="Cambria Math"/>
                    <w:lang w:val="de-DE"/>
                  </w:rPr>
                  <m:t>614</m:t>
                </m:r>
              </m:oMath>
            </m:oMathPara>
          </w:p>
        </w:tc>
        <w:tc>
          <w:tcPr>
            <w:tcW w:w="1651" w:type="dxa"/>
          </w:tcPr>
          <w:p w:rsidR="00AF2378" w:rsidRDefault="00AF2378" w:rsidP="00BE5AD9">
            <w:pPr>
              <w:pStyle w:val="KeinLeerraum"/>
              <w:rPr>
                <w:rFonts w:ascii="Calibri" w:eastAsia="Calibri" w:hAnsi="Calibri" w:cs="Times New Roman"/>
                <w:lang w:val="de-DE"/>
              </w:rPr>
            </w:pPr>
          </w:p>
        </w:tc>
        <w:tc>
          <w:tcPr>
            <w:tcW w:w="2404" w:type="dxa"/>
          </w:tcPr>
          <w:p w:rsidR="00AF2378" w:rsidRDefault="00AF2378" w:rsidP="00BE5AD9">
            <w:pPr>
              <w:pStyle w:val="KeinLeerraum"/>
              <w:rPr>
                <w:rFonts w:ascii="Calibri" w:eastAsia="Calibri" w:hAnsi="Calibri" w:cs="Times New Roman"/>
                <w:lang w:val="de-DE"/>
              </w:rPr>
            </w:pPr>
          </w:p>
        </w:tc>
      </w:tr>
      <w:tr w:rsidR="00AF2378" w:rsidTr="00BE5AD9">
        <w:tc>
          <w:tcPr>
            <w:tcW w:w="526" w:type="dxa"/>
          </w:tcPr>
          <w:p w:rsidR="00AF2378" w:rsidRPr="009B3FF5" w:rsidRDefault="00AF2378" w:rsidP="00BE5AD9">
            <w:pPr>
              <w:pStyle w:val="KeinLeerraum"/>
              <w:rPr>
                <w:rFonts w:ascii="Calibri" w:eastAsia="Calibri" w:hAnsi="Calibri" w:cs="Times New Roman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de-D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de-D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51" w:type="dxa"/>
          </w:tcPr>
          <w:p w:rsidR="00AF2378" w:rsidRPr="00282391" w:rsidRDefault="00AF2378" w:rsidP="00BE5AD9">
            <w:pPr>
              <w:pStyle w:val="KeinLeerraum"/>
              <w:rPr>
                <w:rFonts w:ascii="Calibri" w:eastAsia="Calibri" w:hAnsi="Calibri" w:cs="Times New Roman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de-DE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de-DE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de-DE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de-DE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de-DE"/>
                      </w:rPr>
                      <m:t>20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de-DE"/>
                  </w:rPr>
                  <m:t>=54</m:t>
                </m:r>
                <m:r>
                  <w:rPr>
                    <w:rFonts w:ascii="Cambria Math" w:eastAsia="Calibri" w:hAnsi="Cambria Math" w:cs="Times New Roman"/>
                    <w:lang w:val="de-DE"/>
                  </w:rPr>
                  <m:t>0</m:t>
                </m:r>
              </m:oMath>
            </m:oMathPara>
          </w:p>
        </w:tc>
        <w:tc>
          <w:tcPr>
            <w:tcW w:w="1610" w:type="dxa"/>
          </w:tcPr>
          <w:p w:rsidR="00AF2378" w:rsidRPr="00E206CD" w:rsidRDefault="00AF2378" w:rsidP="00BE5AD9">
            <w:pPr>
              <w:pStyle w:val="KeinLeerraum"/>
              <w:rPr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>=643</m:t>
                </m:r>
                <m:r>
                  <w:rPr>
                    <w:rFonts w:ascii="Cambria Math" w:hAnsi="Cambria Math"/>
                    <w:lang w:val="de-DE"/>
                  </w:rPr>
                  <m:t>.</m:t>
                </m:r>
                <m:r>
                  <w:rPr>
                    <w:rFonts w:ascii="Cambria Math" w:hAnsi="Cambria Math"/>
                    <w:lang w:val="de-DE"/>
                  </w:rPr>
                  <m:t>5</m:t>
                </m:r>
              </m:oMath>
            </m:oMathPara>
          </w:p>
        </w:tc>
        <w:tc>
          <w:tcPr>
            <w:tcW w:w="1651" w:type="dxa"/>
          </w:tcPr>
          <w:p w:rsidR="00AF2378" w:rsidRPr="00E206CD" w:rsidRDefault="00AF2378" w:rsidP="00BF2AFB">
            <w:pPr>
              <w:pStyle w:val="KeinLeerraum"/>
              <w:rPr>
                <w:rFonts w:ascii="Calibri" w:eastAsia="Calibri" w:hAnsi="Calibri" w:cs="Times New Roman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de-DE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de-DE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de-DE"/>
                  </w:rPr>
                  <m:t>=</m:t>
                </m:r>
                <m:r>
                  <w:rPr>
                    <w:rFonts w:ascii="Cambria Math" w:eastAsia="Calibri" w:hAnsi="Cambria Math" w:cs="Times New Roman"/>
                    <w:lang w:val="de-DE"/>
                  </w:rPr>
                  <m:t>636.125</m:t>
                </m:r>
              </m:oMath>
            </m:oMathPara>
          </w:p>
        </w:tc>
        <w:tc>
          <w:tcPr>
            <w:tcW w:w="2404" w:type="dxa"/>
          </w:tcPr>
          <w:p w:rsidR="00AF2378" w:rsidRDefault="00AF2378" w:rsidP="00BE5AD9">
            <w:pPr>
              <w:pStyle w:val="KeinLeerraum"/>
              <w:rPr>
                <w:rFonts w:ascii="Calibri" w:eastAsia="Calibri" w:hAnsi="Calibri" w:cs="Times New Roman"/>
                <w:lang w:val="de-DE"/>
              </w:rPr>
            </w:pPr>
          </w:p>
        </w:tc>
      </w:tr>
      <w:tr w:rsidR="00AF2378" w:rsidTr="000F5D74">
        <w:tc>
          <w:tcPr>
            <w:tcW w:w="526" w:type="dxa"/>
          </w:tcPr>
          <w:p w:rsidR="00AF2378" w:rsidRPr="0013038E" w:rsidRDefault="00AF2378" w:rsidP="00BE5AD9">
            <w:pPr>
              <w:pStyle w:val="KeinLeerraum"/>
              <w:rPr>
                <w:rFonts w:ascii="Calibri" w:eastAsia="Calibri" w:hAnsi="Calibri" w:cs="Times New Roman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de-D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de-DE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51" w:type="dxa"/>
          </w:tcPr>
          <w:p w:rsidR="00AF2378" w:rsidRPr="00282391" w:rsidRDefault="00AF2378" w:rsidP="00BE5AD9">
            <w:pPr>
              <w:pStyle w:val="KeinLeerraum"/>
              <w:rPr>
                <w:rFonts w:ascii="Calibri" w:eastAsia="Calibri" w:hAnsi="Calibri" w:cs="Times New Roman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de-DE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de-DE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de-DE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de-DE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de-DE"/>
                      </w:rPr>
                      <m:t>30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de-DE"/>
                  </w:rPr>
                  <m:t>=226</m:t>
                </m:r>
              </m:oMath>
            </m:oMathPara>
          </w:p>
        </w:tc>
        <w:tc>
          <w:tcPr>
            <w:tcW w:w="1610" w:type="dxa"/>
          </w:tcPr>
          <w:p w:rsidR="00AF2378" w:rsidRPr="00E206CD" w:rsidRDefault="00AF2378" w:rsidP="00BE5AD9">
            <w:pPr>
              <w:pStyle w:val="KeinLeerraum"/>
              <w:rPr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>=618</m:t>
                </m:r>
                <m:r>
                  <w:rPr>
                    <w:rFonts w:ascii="Cambria Math" w:hAnsi="Cambria Math"/>
                    <w:lang w:val="de-DE"/>
                  </w:rPr>
                  <m:t>.</m:t>
                </m:r>
                <m:r>
                  <w:rPr>
                    <w:rFonts w:ascii="Cambria Math" w:hAnsi="Cambria Math"/>
                    <w:lang w:val="de-DE"/>
                  </w:rPr>
                  <m:t>5</m:t>
                </m:r>
              </m:oMath>
            </m:oMathPara>
          </w:p>
        </w:tc>
        <w:tc>
          <w:tcPr>
            <w:tcW w:w="1651" w:type="dxa"/>
          </w:tcPr>
          <w:p w:rsidR="00AF2378" w:rsidRPr="00E206CD" w:rsidRDefault="00AF2378" w:rsidP="00BF2AFB">
            <w:pPr>
              <w:pStyle w:val="KeinLeerraum"/>
              <w:rPr>
                <w:rFonts w:ascii="Calibri" w:eastAsia="Calibri" w:hAnsi="Calibri" w:cs="Times New Roman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de-DE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de-DE"/>
                      </w:rPr>
                      <m:t>3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de-DE"/>
                  </w:rPr>
                  <m:t>=</m:t>
                </m:r>
                <m:r>
                  <w:rPr>
                    <w:rFonts w:ascii="Cambria Math" w:eastAsia="Calibri" w:hAnsi="Cambria Math" w:cs="Times New Roman"/>
                    <w:lang w:val="de-DE"/>
                  </w:rPr>
                  <m:t>639</m:t>
                </m:r>
                <m:r>
                  <w:rPr>
                    <w:rFonts w:ascii="Cambria Math" w:eastAsia="Calibri" w:hAnsi="Cambria Math" w:cs="Times New Roman"/>
                    <w:lang w:val="de-DE"/>
                  </w:rPr>
                  <m:t>.333</m:t>
                </m:r>
              </m:oMath>
            </m:oMathPara>
          </w:p>
        </w:tc>
        <w:tc>
          <w:tcPr>
            <w:tcW w:w="2404" w:type="dxa"/>
            <w:shd w:val="clear" w:color="auto" w:fill="9CC2E5" w:themeFill="accent1" w:themeFillTint="99"/>
          </w:tcPr>
          <w:p w:rsidR="00AF2378" w:rsidRPr="00E206CD" w:rsidRDefault="00AF2378" w:rsidP="000764F6">
            <w:pPr>
              <w:pStyle w:val="KeinLeerraum"/>
              <w:rPr>
                <w:rFonts w:ascii="Calibri" w:eastAsia="Calibri" w:hAnsi="Calibri" w:cs="Times New Roman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de-DE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de-DE"/>
                      </w:rPr>
                      <m:t>3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de-DE"/>
                  </w:rPr>
                  <m:t>=</m:t>
                </m:r>
                <m:r>
                  <w:rPr>
                    <w:rFonts w:ascii="Cambria Math" w:eastAsia="Calibri" w:hAnsi="Cambria Math" w:cs="Times New Roman"/>
                    <w:lang w:val="de-DE"/>
                  </w:rPr>
                  <m:t>637.328125</m:t>
                </m:r>
              </m:oMath>
            </m:oMathPara>
          </w:p>
        </w:tc>
      </w:tr>
    </w:tbl>
    <w:p w:rsidR="00AB42C0" w:rsidRPr="004319AE" w:rsidRDefault="00AB42C0" w:rsidP="00BF2AFB">
      <w:pPr>
        <w:pStyle w:val="KeinLeerraum"/>
        <w:ind w:left="720"/>
        <w:rPr>
          <w:lang w:val="de-DE"/>
        </w:rPr>
      </w:pPr>
    </w:p>
    <w:sectPr w:rsidR="00AB42C0" w:rsidRPr="004319A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403" w:rsidRDefault="00973403" w:rsidP="000A6281">
      <w:pPr>
        <w:spacing w:after="0" w:line="240" w:lineRule="auto"/>
      </w:pPr>
      <w:r>
        <w:separator/>
      </w:r>
    </w:p>
  </w:endnote>
  <w:endnote w:type="continuationSeparator" w:id="0">
    <w:p w:rsidR="00973403" w:rsidRDefault="00973403" w:rsidP="000A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363088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707E7E" w:rsidRPr="007B1BCB" w:rsidRDefault="00707E7E" w:rsidP="007B1BCB">
        <w:pPr>
          <w:pStyle w:val="Fuzeile"/>
          <w:jc w:val="center"/>
          <w:rPr>
            <w:sz w:val="18"/>
          </w:rPr>
        </w:pPr>
        <w:r w:rsidRPr="007B1BCB">
          <w:rPr>
            <w:sz w:val="18"/>
          </w:rPr>
          <w:fldChar w:fldCharType="begin"/>
        </w:r>
        <w:r w:rsidRPr="007B1BCB">
          <w:rPr>
            <w:sz w:val="18"/>
          </w:rPr>
          <w:instrText>PAGE   \* MERGEFORMAT</w:instrText>
        </w:r>
        <w:r w:rsidRPr="007B1BCB">
          <w:rPr>
            <w:sz w:val="18"/>
          </w:rPr>
          <w:fldChar w:fldCharType="separate"/>
        </w:r>
        <w:r w:rsidR="005D5744" w:rsidRPr="005D5744">
          <w:rPr>
            <w:noProof/>
            <w:sz w:val="18"/>
            <w:lang w:val="de-DE"/>
          </w:rPr>
          <w:t>2</w:t>
        </w:r>
        <w:r w:rsidRPr="007B1BCB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403" w:rsidRDefault="00973403" w:rsidP="000A6281">
      <w:pPr>
        <w:spacing w:after="0" w:line="240" w:lineRule="auto"/>
      </w:pPr>
      <w:r>
        <w:separator/>
      </w:r>
    </w:p>
  </w:footnote>
  <w:footnote w:type="continuationSeparator" w:id="0">
    <w:p w:rsidR="00973403" w:rsidRDefault="00973403" w:rsidP="000A6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634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547"/>
      <w:gridCol w:w="3544"/>
      <w:gridCol w:w="3543"/>
    </w:tblGrid>
    <w:tr w:rsidR="00707E7E" w:rsidTr="000A6281">
      <w:trPr>
        <w:trHeight w:val="680"/>
      </w:trPr>
      <w:tc>
        <w:tcPr>
          <w:tcW w:w="2547" w:type="dxa"/>
          <w:vAlign w:val="center"/>
        </w:tcPr>
        <w:p w:rsidR="00707E7E" w:rsidRDefault="00707E7E" w:rsidP="000B6B8D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NMIT2</w:t>
          </w:r>
        </w:p>
        <w:p w:rsidR="00707E7E" w:rsidRPr="00A22213" w:rsidRDefault="00707E7E" w:rsidP="000B6B8D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Numerik 2</w:t>
          </w:r>
        </w:p>
      </w:tc>
      <w:tc>
        <w:tcPr>
          <w:tcW w:w="3544" w:type="dxa"/>
          <w:vAlign w:val="center"/>
        </w:tcPr>
        <w:p w:rsidR="00707E7E" w:rsidRDefault="00707E7E" w:rsidP="00004211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Serie 9</w:t>
          </w:r>
        </w:p>
        <w:p w:rsidR="00707E7E" w:rsidRPr="00A22213" w:rsidRDefault="00707E7E" w:rsidP="00004211">
          <w:pPr>
            <w:pStyle w:val="Kopfzeile"/>
            <w:rPr>
              <w:color w:val="808080" w:themeColor="background1" w:themeShade="80"/>
            </w:rPr>
          </w:pPr>
        </w:p>
      </w:tc>
      <w:tc>
        <w:tcPr>
          <w:tcW w:w="3543" w:type="dxa"/>
          <w:vMerge w:val="restart"/>
          <w:vAlign w:val="center"/>
        </w:tcPr>
        <w:p w:rsidR="00707E7E" w:rsidRPr="00A22213" w:rsidRDefault="00707E7E" w:rsidP="000A6281">
          <w:pPr>
            <w:pStyle w:val="Kopfzeile"/>
            <w:jc w:val="center"/>
            <w:rPr>
              <w:color w:val="808080" w:themeColor="background1" w:themeShade="80"/>
            </w:rPr>
          </w:pPr>
          <w:r w:rsidRPr="00A22213">
            <w:rPr>
              <w:noProof/>
              <w:color w:val="808080" w:themeColor="background1" w:themeShade="80"/>
              <w:lang w:eastAsia="de-CH"/>
            </w:rPr>
            <w:drawing>
              <wp:inline distT="0" distB="0" distL="0" distR="0" wp14:anchorId="1B0448A0" wp14:editId="0E62D288">
                <wp:extent cx="2077200" cy="1126800"/>
                <wp:effectExtent l="0" t="0" r="0" b="0"/>
                <wp:docPr id="1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de-soe-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7200" cy="112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07E7E" w:rsidTr="000A6281">
      <w:trPr>
        <w:trHeight w:val="454"/>
      </w:trPr>
      <w:tc>
        <w:tcPr>
          <w:tcW w:w="2547" w:type="dxa"/>
          <w:vAlign w:val="center"/>
        </w:tcPr>
        <w:p w:rsidR="00707E7E" w:rsidRPr="00A22213" w:rsidRDefault="00707E7E" w:rsidP="000A6281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Autoren</w:t>
          </w:r>
        </w:p>
      </w:tc>
      <w:tc>
        <w:tcPr>
          <w:tcW w:w="3544" w:type="dxa"/>
          <w:vAlign w:val="center"/>
        </w:tcPr>
        <w:p w:rsidR="00707E7E" w:rsidRPr="00A22213" w:rsidRDefault="00707E7E" w:rsidP="00DE485D">
          <w:pPr>
            <w:pStyle w:val="Kopfzeile"/>
            <w:rPr>
              <w:color w:val="808080" w:themeColor="background1" w:themeShade="80"/>
            </w:rPr>
          </w:pPr>
          <w:r w:rsidRPr="00A22213">
            <w:rPr>
              <w:color w:val="808080" w:themeColor="background1" w:themeShade="80"/>
            </w:rPr>
            <w:t>Rémi Georgiou</w:t>
          </w:r>
          <w:r>
            <w:rPr>
              <w:color w:val="808080" w:themeColor="background1" w:themeShade="80"/>
            </w:rPr>
            <w:t>, André Stocker</w:t>
          </w:r>
        </w:p>
      </w:tc>
      <w:tc>
        <w:tcPr>
          <w:tcW w:w="3543" w:type="dxa"/>
          <w:vMerge/>
        </w:tcPr>
        <w:p w:rsidR="00707E7E" w:rsidRPr="00A22213" w:rsidRDefault="00707E7E" w:rsidP="000A6281">
          <w:pPr>
            <w:pStyle w:val="Kopfzeile"/>
            <w:rPr>
              <w:noProof/>
              <w:color w:val="808080" w:themeColor="background1" w:themeShade="80"/>
              <w:lang w:eastAsia="de-CH"/>
            </w:rPr>
          </w:pPr>
        </w:p>
      </w:tc>
    </w:tr>
    <w:tr w:rsidR="00707E7E" w:rsidTr="000A6281">
      <w:trPr>
        <w:trHeight w:val="454"/>
      </w:trPr>
      <w:tc>
        <w:tcPr>
          <w:tcW w:w="2547" w:type="dxa"/>
          <w:vAlign w:val="center"/>
        </w:tcPr>
        <w:p w:rsidR="00707E7E" w:rsidRPr="00A22213" w:rsidRDefault="00707E7E" w:rsidP="000A6281">
          <w:pPr>
            <w:pStyle w:val="Kopfzeile"/>
            <w:rPr>
              <w:color w:val="808080" w:themeColor="background1" w:themeShade="80"/>
            </w:rPr>
          </w:pPr>
          <w:r w:rsidRPr="00A22213">
            <w:rPr>
              <w:color w:val="808080" w:themeColor="background1" w:themeShade="80"/>
            </w:rPr>
            <w:t>Datum</w:t>
          </w:r>
        </w:p>
      </w:tc>
      <w:tc>
        <w:tcPr>
          <w:tcW w:w="3544" w:type="dxa"/>
          <w:vAlign w:val="center"/>
        </w:tcPr>
        <w:p w:rsidR="00707E7E" w:rsidRPr="00A22213" w:rsidRDefault="00707E7E" w:rsidP="00291C6B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15. November 2015</w:t>
          </w:r>
        </w:p>
      </w:tc>
      <w:tc>
        <w:tcPr>
          <w:tcW w:w="3543" w:type="dxa"/>
          <w:vMerge/>
        </w:tcPr>
        <w:p w:rsidR="00707E7E" w:rsidRPr="00A22213" w:rsidRDefault="00707E7E" w:rsidP="000A6281">
          <w:pPr>
            <w:pStyle w:val="Kopfzeile"/>
            <w:rPr>
              <w:noProof/>
              <w:color w:val="808080" w:themeColor="background1" w:themeShade="80"/>
              <w:lang w:eastAsia="de-CH"/>
            </w:rPr>
          </w:pPr>
        </w:p>
      </w:tc>
    </w:tr>
    <w:tr w:rsidR="00707E7E" w:rsidTr="000A6281">
      <w:trPr>
        <w:trHeight w:val="454"/>
      </w:trPr>
      <w:tc>
        <w:tcPr>
          <w:tcW w:w="2547" w:type="dxa"/>
          <w:vAlign w:val="center"/>
        </w:tcPr>
        <w:p w:rsidR="00707E7E" w:rsidRPr="00A22213" w:rsidRDefault="00707E7E" w:rsidP="000A6281">
          <w:pPr>
            <w:pStyle w:val="Kopfzeile"/>
            <w:rPr>
              <w:color w:val="808080" w:themeColor="background1" w:themeShade="80"/>
            </w:rPr>
          </w:pPr>
        </w:p>
      </w:tc>
      <w:tc>
        <w:tcPr>
          <w:tcW w:w="3544" w:type="dxa"/>
          <w:vAlign w:val="center"/>
        </w:tcPr>
        <w:p w:rsidR="00707E7E" w:rsidRPr="00A22213" w:rsidRDefault="00707E7E" w:rsidP="000A6281">
          <w:pPr>
            <w:pStyle w:val="Kopfzeile"/>
            <w:jc w:val="center"/>
            <w:rPr>
              <w:color w:val="808080" w:themeColor="background1" w:themeShade="80"/>
            </w:rPr>
          </w:pPr>
        </w:p>
      </w:tc>
      <w:tc>
        <w:tcPr>
          <w:tcW w:w="3543" w:type="dxa"/>
          <w:vMerge/>
        </w:tcPr>
        <w:p w:rsidR="00707E7E" w:rsidRPr="00A22213" w:rsidRDefault="00707E7E" w:rsidP="000A6281">
          <w:pPr>
            <w:pStyle w:val="Kopfzeile"/>
            <w:rPr>
              <w:noProof/>
              <w:color w:val="808080" w:themeColor="background1" w:themeShade="80"/>
              <w:lang w:eastAsia="de-CH"/>
            </w:rPr>
          </w:pPr>
        </w:p>
      </w:tc>
    </w:tr>
  </w:tbl>
  <w:p w:rsidR="00707E7E" w:rsidRDefault="00707E7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D038C"/>
    <w:multiLevelType w:val="hybridMultilevel"/>
    <w:tmpl w:val="FCCA8F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E2FBD"/>
    <w:multiLevelType w:val="hybridMultilevel"/>
    <w:tmpl w:val="A644065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D01DA"/>
    <w:multiLevelType w:val="hybridMultilevel"/>
    <w:tmpl w:val="C024D9F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B078D"/>
    <w:multiLevelType w:val="hybridMultilevel"/>
    <w:tmpl w:val="F60CBA3A"/>
    <w:lvl w:ilvl="0" w:tplc="9DE626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125" w:hanging="360"/>
      </w:pPr>
    </w:lvl>
    <w:lvl w:ilvl="2" w:tplc="0807001B" w:tentative="1">
      <w:start w:val="1"/>
      <w:numFmt w:val="lowerRoman"/>
      <w:lvlText w:val="%3."/>
      <w:lvlJc w:val="right"/>
      <w:pPr>
        <w:ind w:left="1845" w:hanging="180"/>
      </w:pPr>
    </w:lvl>
    <w:lvl w:ilvl="3" w:tplc="0807000F" w:tentative="1">
      <w:start w:val="1"/>
      <w:numFmt w:val="decimal"/>
      <w:lvlText w:val="%4."/>
      <w:lvlJc w:val="left"/>
      <w:pPr>
        <w:ind w:left="2565" w:hanging="360"/>
      </w:pPr>
    </w:lvl>
    <w:lvl w:ilvl="4" w:tplc="08070019" w:tentative="1">
      <w:start w:val="1"/>
      <w:numFmt w:val="lowerLetter"/>
      <w:lvlText w:val="%5."/>
      <w:lvlJc w:val="left"/>
      <w:pPr>
        <w:ind w:left="3285" w:hanging="360"/>
      </w:pPr>
    </w:lvl>
    <w:lvl w:ilvl="5" w:tplc="0807001B" w:tentative="1">
      <w:start w:val="1"/>
      <w:numFmt w:val="lowerRoman"/>
      <w:lvlText w:val="%6."/>
      <w:lvlJc w:val="right"/>
      <w:pPr>
        <w:ind w:left="4005" w:hanging="180"/>
      </w:pPr>
    </w:lvl>
    <w:lvl w:ilvl="6" w:tplc="0807000F" w:tentative="1">
      <w:start w:val="1"/>
      <w:numFmt w:val="decimal"/>
      <w:lvlText w:val="%7."/>
      <w:lvlJc w:val="left"/>
      <w:pPr>
        <w:ind w:left="4725" w:hanging="360"/>
      </w:pPr>
    </w:lvl>
    <w:lvl w:ilvl="7" w:tplc="08070019" w:tentative="1">
      <w:start w:val="1"/>
      <w:numFmt w:val="lowerLetter"/>
      <w:lvlText w:val="%8."/>
      <w:lvlJc w:val="left"/>
      <w:pPr>
        <w:ind w:left="5445" w:hanging="360"/>
      </w:pPr>
    </w:lvl>
    <w:lvl w:ilvl="8" w:tplc="08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15D2C53"/>
    <w:multiLevelType w:val="hybridMultilevel"/>
    <w:tmpl w:val="3E4C479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3382B"/>
    <w:multiLevelType w:val="hybridMultilevel"/>
    <w:tmpl w:val="390A9B4A"/>
    <w:lvl w:ilvl="0" w:tplc="80F0FC1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137CD"/>
    <w:multiLevelType w:val="hybridMultilevel"/>
    <w:tmpl w:val="A9884600"/>
    <w:lvl w:ilvl="0" w:tplc="599C0D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3750A"/>
    <w:multiLevelType w:val="hybridMultilevel"/>
    <w:tmpl w:val="B5F054FC"/>
    <w:lvl w:ilvl="0" w:tplc="FA9CD4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6312D"/>
    <w:multiLevelType w:val="hybridMultilevel"/>
    <w:tmpl w:val="911A25B4"/>
    <w:lvl w:ilvl="0" w:tplc="16B0D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24185D"/>
    <w:multiLevelType w:val="hybridMultilevel"/>
    <w:tmpl w:val="FBBE43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93EBA"/>
    <w:multiLevelType w:val="hybridMultilevel"/>
    <w:tmpl w:val="911A25B4"/>
    <w:lvl w:ilvl="0" w:tplc="16B0D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123E64"/>
    <w:multiLevelType w:val="hybridMultilevel"/>
    <w:tmpl w:val="911A25B4"/>
    <w:lvl w:ilvl="0" w:tplc="16B0D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D269FC"/>
    <w:multiLevelType w:val="hybridMultilevel"/>
    <w:tmpl w:val="FCCA8F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225C0"/>
    <w:multiLevelType w:val="hybridMultilevel"/>
    <w:tmpl w:val="A3FEEF7E"/>
    <w:lvl w:ilvl="0" w:tplc="C27CBDD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E7E1B"/>
    <w:multiLevelType w:val="hybridMultilevel"/>
    <w:tmpl w:val="FCCA8F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9341B"/>
    <w:multiLevelType w:val="hybridMultilevel"/>
    <w:tmpl w:val="7F44D780"/>
    <w:lvl w:ilvl="0" w:tplc="3738C8EC">
      <w:start w:val="2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10C59"/>
    <w:multiLevelType w:val="hybridMultilevel"/>
    <w:tmpl w:val="106C4A7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0"/>
  </w:num>
  <w:num w:numId="5">
    <w:abstractNumId w:val="12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  <w:num w:numId="13">
    <w:abstractNumId w:val="16"/>
  </w:num>
  <w:num w:numId="14">
    <w:abstractNumId w:val="3"/>
  </w:num>
  <w:num w:numId="15">
    <w:abstractNumId w:val="1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38E"/>
    <w:rsid w:val="00000241"/>
    <w:rsid w:val="00000E88"/>
    <w:rsid w:val="000025D4"/>
    <w:rsid w:val="00003576"/>
    <w:rsid w:val="00004211"/>
    <w:rsid w:val="0000599D"/>
    <w:rsid w:val="000063B5"/>
    <w:rsid w:val="00007576"/>
    <w:rsid w:val="000114A5"/>
    <w:rsid w:val="00011BCC"/>
    <w:rsid w:val="00012CB1"/>
    <w:rsid w:val="00014459"/>
    <w:rsid w:val="00016141"/>
    <w:rsid w:val="0001616A"/>
    <w:rsid w:val="00020E4C"/>
    <w:rsid w:val="000225BA"/>
    <w:rsid w:val="00023531"/>
    <w:rsid w:val="0002390D"/>
    <w:rsid w:val="000308CD"/>
    <w:rsid w:val="000311FB"/>
    <w:rsid w:val="00034BF8"/>
    <w:rsid w:val="000359ED"/>
    <w:rsid w:val="00036C93"/>
    <w:rsid w:val="00037C65"/>
    <w:rsid w:val="000426E5"/>
    <w:rsid w:val="00042F3F"/>
    <w:rsid w:val="00043407"/>
    <w:rsid w:val="00044FFE"/>
    <w:rsid w:val="00045BC1"/>
    <w:rsid w:val="000522AB"/>
    <w:rsid w:val="00052CB7"/>
    <w:rsid w:val="000533BC"/>
    <w:rsid w:val="0005354D"/>
    <w:rsid w:val="00053833"/>
    <w:rsid w:val="00054A8A"/>
    <w:rsid w:val="00054BD6"/>
    <w:rsid w:val="000559EA"/>
    <w:rsid w:val="00055FB2"/>
    <w:rsid w:val="000600E9"/>
    <w:rsid w:val="0006075D"/>
    <w:rsid w:val="00060848"/>
    <w:rsid w:val="00060E69"/>
    <w:rsid w:val="00061040"/>
    <w:rsid w:val="0006196D"/>
    <w:rsid w:val="000637CA"/>
    <w:rsid w:val="000654DC"/>
    <w:rsid w:val="00066A87"/>
    <w:rsid w:val="00066AB9"/>
    <w:rsid w:val="00067930"/>
    <w:rsid w:val="00067D45"/>
    <w:rsid w:val="00072CAF"/>
    <w:rsid w:val="00072D0B"/>
    <w:rsid w:val="00073F6B"/>
    <w:rsid w:val="000764F6"/>
    <w:rsid w:val="00076A7A"/>
    <w:rsid w:val="00081095"/>
    <w:rsid w:val="00084445"/>
    <w:rsid w:val="00084906"/>
    <w:rsid w:val="00087C2E"/>
    <w:rsid w:val="0009043F"/>
    <w:rsid w:val="00090D5C"/>
    <w:rsid w:val="00091FA2"/>
    <w:rsid w:val="00093771"/>
    <w:rsid w:val="00094C9C"/>
    <w:rsid w:val="00095BFC"/>
    <w:rsid w:val="00095DDC"/>
    <w:rsid w:val="00096DA0"/>
    <w:rsid w:val="000A08A2"/>
    <w:rsid w:val="000A61A5"/>
    <w:rsid w:val="000A6281"/>
    <w:rsid w:val="000B13B0"/>
    <w:rsid w:val="000B1770"/>
    <w:rsid w:val="000B4C60"/>
    <w:rsid w:val="000B6B8D"/>
    <w:rsid w:val="000B781B"/>
    <w:rsid w:val="000C3DCF"/>
    <w:rsid w:val="000D070D"/>
    <w:rsid w:val="000D18A7"/>
    <w:rsid w:val="000D2E7B"/>
    <w:rsid w:val="000D3AE5"/>
    <w:rsid w:val="000D430B"/>
    <w:rsid w:val="000D479B"/>
    <w:rsid w:val="000D50CD"/>
    <w:rsid w:val="000D52CD"/>
    <w:rsid w:val="000D760F"/>
    <w:rsid w:val="000E08EB"/>
    <w:rsid w:val="000E266A"/>
    <w:rsid w:val="000E2E09"/>
    <w:rsid w:val="000E5CC0"/>
    <w:rsid w:val="000E7FAE"/>
    <w:rsid w:val="000F1686"/>
    <w:rsid w:val="000F4CDF"/>
    <w:rsid w:val="000F51A3"/>
    <w:rsid w:val="000F5D74"/>
    <w:rsid w:val="000F6DD4"/>
    <w:rsid w:val="000F6FB6"/>
    <w:rsid w:val="000F71B3"/>
    <w:rsid w:val="000F73B7"/>
    <w:rsid w:val="000F7D73"/>
    <w:rsid w:val="00102149"/>
    <w:rsid w:val="00102DCA"/>
    <w:rsid w:val="00105567"/>
    <w:rsid w:val="00110C57"/>
    <w:rsid w:val="0011324B"/>
    <w:rsid w:val="0011372F"/>
    <w:rsid w:val="001148B8"/>
    <w:rsid w:val="00115B6A"/>
    <w:rsid w:val="00116E39"/>
    <w:rsid w:val="00117A1B"/>
    <w:rsid w:val="0012344A"/>
    <w:rsid w:val="00123E6A"/>
    <w:rsid w:val="00125976"/>
    <w:rsid w:val="0012712B"/>
    <w:rsid w:val="00127591"/>
    <w:rsid w:val="00130019"/>
    <w:rsid w:val="0013038E"/>
    <w:rsid w:val="001318E9"/>
    <w:rsid w:val="00132191"/>
    <w:rsid w:val="00132589"/>
    <w:rsid w:val="001368BA"/>
    <w:rsid w:val="00140BE6"/>
    <w:rsid w:val="00141EE6"/>
    <w:rsid w:val="001443A2"/>
    <w:rsid w:val="00145A1F"/>
    <w:rsid w:val="00146370"/>
    <w:rsid w:val="0014657B"/>
    <w:rsid w:val="0014671E"/>
    <w:rsid w:val="00147453"/>
    <w:rsid w:val="00147BC7"/>
    <w:rsid w:val="00150EBD"/>
    <w:rsid w:val="00154586"/>
    <w:rsid w:val="00154B38"/>
    <w:rsid w:val="00154B51"/>
    <w:rsid w:val="00160F85"/>
    <w:rsid w:val="00165B3A"/>
    <w:rsid w:val="0016604F"/>
    <w:rsid w:val="001671F7"/>
    <w:rsid w:val="00170529"/>
    <w:rsid w:val="00170DA0"/>
    <w:rsid w:val="0017187F"/>
    <w:rsid w:val="0017220A"/>
    <w:rsid w:val="00173200"/>
    <w:rsid w:val="00184EA5"/>
    <w:rsid w:val="0018552C"/>
    <w:rsid w:val="0018627B"/>
    <w:rsid w:val="00186C6B"/>
    <w:rsid w:val="00197759"/>
    <w:rsid w:val="001A0582"/>
    <w:rsid w:val="001A1203"/>
    <w:rsid w:val="001A3090"/>
    <w:rsid w:val="001A3378"/>
    <w:rsid w:val="001A4183"/>
    <w:rsid w:val="001A4A30"/>
    <w:rsid w:val="001A56D3"/>
    <w:rsid w:val="001B1912"/>
    <w:rsid w:val="001B27ED"/>
    <w:rsid w:val="001B59E1"/>
    <w:rsid w:val="001C1E45"/>
    <w:rsid w:val="001C2716"/>
    <w:rsid w:val="001C2837"/>
    <w:rsid w:val="001C2DAE"/>
    <w:rsid w:val="001C49E8"/>
    <w:rsid w:val="001C59C9"/>
    <w:rsid w:val="001D0D14"/>
    <w:rsid w:val="001D274B"/>
    <w:rsid w:val="001D3A40"/>
    <w:rsid w:val="001D549E"/>
    <w:rsid w:val="001D72A3"/>
    <w:rsid w:val="001D7D8A"/>
    <w:rsid w:val="001D7EA1"/>
    <w:rsid w:val="001E1141"/>
    <w:rsid w:val="001E1216"/>
    <w:rsid w:val="001E138F"/>
    <w:rsid w:val="001E1820"/>
    <w:rsid w:val="001E55D0"/>
    <w:rsid w:val="001E7544"/>
    <w:rsid w:val="001F140E"/>
    <w:rsid w:val="001F2928"/>
    <w:rsid w:val="001F595D"/>
    <w:rsid w:val="001F7B93"/>
    <w:rsid w:val="00200A73"/>
    <w:rsid w:val="00201975"/>
    <w:rsid w:val="00203020"/>
    <w:rsid w:val="00204DDA"/>
    <w:rsid w:val="002053D8"/>
    <w:rsid w:val="002058EA"/>
    <w:rsid w:val="00206A62"/>
    <w:rsid w:val="002077BD"/>
    <w:rsid w:val="00210BE7"/>
    <w:rsid w:val="00212C8F"/>
    <w:rsid w:val="002134D0"/>
    <w:rsid w:val="00213FB2"/>
    <w:rsid w:val="002253A9"/>
    <w:rsid w:val="0022616D"/>
    <w:rsid w:val="0022718C"/>
    <w:rsid w:val="00236D14"/>
    <w:rsid w:val="002375EB"/>
    <w:rsid w:val="00240769"/>
    <w:rsid w:val="00243394"/>
    <w:rsid w:val="002461F0"/>
    <w:rsid w:val="002469BB"/>
    <w:rsid w:val="00250155"/>
    <w:rsid w:val="00250674"/>
    <w:rsid w:val="00250BA5"/>
    <w:rsid w:val="00250E95"/>
    <w:rsid w:val="00254998"/>
    <w:rsid w:val="00254CEE"/>
    <w:rsid w:val="00255323"/>
    <w:rsid w:val="0026168A"/>
    <w:rsid w:val="002639F9"/>
    <w:rsid w:val="00265B8D"/>
    <w:rsid w:val="00266130"/>
    <w:rsid w:val="0026675B"/>
    <w:rsid w:val="002670F3"/>
    <w:rsid w:val="002709A1"/>
    <w:rsid w:val="00276535"/>
    <w:rsid w:val="00276A59"/>
    <w:rsid w:val="0027718F"/>
    <w:rsid w:val="002771F1"/>
    <w:rsid w:val="00281BE7"/>
    <w:rsid w:val="00281CB2"/>
    <w:rsid w:val="00282391"/>
    <w:rsid w:val="00283286"/>
    <w:rsid w:val="002846F7"/>
    <w:rsid w:val="00287342"/>
    <w:rsid w:val="0029041F"/>
    <w:rsid w:val="00291C6B"/>
    <w:rsid w:val="00292CA8"/>
    <w:rsid w:val="00292DC6"/>
    <w:rsid w:val="002951B1"/>
    <w:rsid w:val="00297196"/>
    <w:rsid w:val="002A43A1"/>
    <w:rsid w:val="002A4DBD"/>
    <w:rsid w:val="002A6650"/>
    <w:rsid w:val="002A66BB"/>
    <w:rsid w:val="002A739B"/>
    <w:rsid w:val="002A7AF9"/>
    <w:rsid w:val="002B14E6"/>
    <w:rsid w:val="002C0F1E"/>
    <w:rsid w:val="002C202D"/>
    <w:rsid w:val="002C222E"/>
    <w:rsid w:val="002C3246"/>
    <w:rsid w:val="002C3FE0"/>
    <w:rsid w:val="002C60DB"/>
    <w:rsid w:val="002C7A16"/>
    <w:rsid w:val="002D2514"/>
    <w:rsid w:val="002D2A27"/>
    <w:rsid w:val="002D2DCC"/>
    <w:rsid w:val="002D3452"/>
    <w:rsid w:val="002D3B60"/>
    <w:rsid w:val="002D506D"/>
    <w:rsid w:val="002E31FA"/>
    <w:rsid w:val="002E3D62"/>
    <w:rsid w:val="002E4A05"/>
    <w:rsid w:val="002E722C"/>
    <w:rsid w:val="002F00EC"/>
    <w:rsid w:val="002F0545"/>
    <w:rsid w:val="002F099A"/>
    <w:rsid w:val="002F11CB"/>
    <w:rsid w:val="002F1419"/>
    <w:rsid w:val="002F1AC7"/>
    <w:rsid w:val="002F1F3B"/>
    <w:rsid w:val="002F2765"/>
    <w:rsid w:val="002F48D4"/>
    <w:rsid w:val="002F4B77"/>
    <w:rsid w:val="002F4E3C"/>
    <w:rsid w:val="0030264A"/>
    <w:rsid w:val="003031A3"/>
    <w:rsid w:val="00303FA5"/>
    <w:rsid w:val="00307A7C"/>
    <w:rsid w:val="00307C41"/>
    <w:rsid w:val="003104E7"/>
    <w:rsid w:val="00310F55"/>
    <w:rsid w:val="00312D18"/>
    <w:rsid w:val="00316F66"/>
    <w:rsid w:val="00317FCA"/>
    <w:rsid w:val="00324330"/>
    <w:rsid w:val="00327B9E"/>
    <w:rsid w:val="0033254D"/>
    <w:rsid w:val="0033451C"/>
    <w:rsid w:val="0033470C"/>
    <w:rsid w:val="00337D58"/>
    <w:rsid w:val="0034218F"/>
    <w:rsid w:val="00342CEA"/>
    <w:rsid w:val="0034471C"/>
    <w:rsid w:val="003458AE"/>
    <w:rsid w:val="00345916"/>
    <w:rsid w:val="003473E2"/>
    <w:rsid w:val="00351851"/>
    <w:rsid w:val="0035254D"/>
    <w:rsid w:val="00353579"/>
    <w:rsid w:val="00354C17"/>
    <w:rsid w:val="00355A41"/>
    <w:rsid w:val="003642AD"/>
    <w:rsid w:val="00371F89"/>
    <w:rsid w:val="00373406"/>
    <w:rsid w:val="003736DD"/>
    <w:rsid w:val="00373C14"/>
    <w:rsid w:val="00375BBA"/>
    <w:rsid w:val="00376062"/>
    <w:rsid w:val="00376DDD"/>
    <w:rsid w:val="0038402C"/>
    <w:rsid w:val="003902B6"/>
    <w:rsid w:val="00392BA5"/>
    <w:rsid w:val="00393F31"/>
    <w:rsid w:val="003A1EF6"/>
    <w:rsid w:val="003A47CA"/>
    <w:rsid w:val="003A504F"/>
    <w:rsid w:val="003A53F5"/>
    <w:rsid w:val="003A68D7"/>
    <w:rsid w:val="003A7BD8"/>
    <w:rsid w:val="003A7FD9"/>
    <w:rsid w:val="003B657B"/>
    <w:rsid w:val="003C1D2A"/>
    <w:rsid w:val="003C3F73"/>
    <w:rsid w:val="003C57A3"/>
    <w:rsid w:val="003C5B23"/>
    <w:rsid w:val="003C7055"/>
    <w:rsid w:val="003D1B97"/>
    <w:rsid w:val="003D204A"/>
    <w:rsid w:val="003D23AB"/>
    <w:rsid w:val="003D3ED7"/>
    <w:rsid w:val="003D4204"/>
    <w:rsid w:val="003D6B96"/>
    <w:rsid w:val="003E1854"/>
    <w:rsid w:val="003E185E"/>
    <w:rsid w:val="003E3399"/>
    <w:rsid w:val="003E3E2F"/>
    <w:rsid w:val="003E4CAA"/>
    <w:rsid w:val="003E5E4F"/>
    <w:rsid w:val="003E7A8B"/>
    <w:rsid w:val="003F1E3E"/>
    <w:rsid w:val="003F50E6"/>
    <w:rsid w:val="003F5BE9"/>
    <w:rsid w:val="003F67B7"/>
    <w:rsid w:val="00402AD9"/>
    <w:rsid w:val="00402BC2"/>
    <w:rsid w:val="00403BC6"/>
    <w:rsid w:val="0040591C"/>
    <w:rsid w:val="00406BC9"/>
    <w:rsid w:val="004139B0"/>
    <w:rsid w:val="00414DE9"/>
    <w:rsid w:val="0041541F"/>
    <w:rsid w:val="00415A2B"/>
    <w:rsid w:val="004165F9"/>
    <w:rsid w:val="0042124A"/>
    <w:rsid w:val="00423B39"/>
    <w:rsid w:val="00424F4B"/>
    <w:rsid w:val="00430305"/>
    <w:rsid w:val="004307CE"/>
    <w:rsid w:val="004308B2"/>
    <w:rsid w:val="004319AE"/>
    <w:rsid w:val="0043238E"/>
    <w:rsid w:val="0043736F"/>
    <w:rsid w:val="004417BE"/>
    <w:rsid w:val="00442109"/>
    <w:rsid w:val="004451DA"/>
    <w:rsid w:val="00446129"/>
    <w:rsid w:val="0044656B"/>
    <w:rsid w:val="004468A0"/>
    <w:rsid w:val="00446961"/>
    <w:rsid w:val="00446C2B"/>
    <w:rsid w:val="004470CC"/>
    <w:rsid w:val="00450B81"/>
    <w:rsid w:val="0045193C"/>
    <w:rsid w:val="004542EB"/>
    <w:rsid w:val="004545AF"/>
    <w:rsid w:val="00454732"/>
    <w:rsid w:val="00456ABD"/>
    <w:rsid w:val="004615D1"/>
    <w:rsid w:val="00461E3D"/>
    <w:rsid w:val="00462A48"/>
    <w:rsid w:val="0046381C"/>
    <w:rsid w:val="00465A9B"/>
    <w:rsid w:val="00467BA0"/>
    <w:rsid w:val="00474016"/>
    <w:rsid w:val="00475462"/>
    <w:rsid w:val="00475E4C"/>
    <w:rsid w:val="00476F1C"/>
    <w:rsid w:val="0048260C"/>
    <w:rsid w:val="0048305D"/>
    <w:rsid w:val="00486B9E"/>
    <w:rsid w:val="00487217"/>
    <w:rsid w:val="00491622"/>
    <w:rsid w:val="00493351"/>
    <w:rsid w:val="0049503A"/>
    <w:rsid w:val="0049668E"/>
    <w:rsid w:val="00496C6F"/>
    <w:rsid w:val="004A0EE6"/>
    <w:rsid w:val="004A1E4A"/>
    <w:rsid w:val="004A4B3B"/>
    <w:rsid w:val="004A63B4"/>
    <w:rsid w:val="004A6960"/>
    <w:rsid w:val="004B3879"/>
    <w:rsid w:val="004C1C30"/>
    <w:rsid w:val="004C1D17"/>
    <w:rsid w:val="004C2F92"/>
    <w:rsid w:val="004C7057"/>
    <w:rsid w:val="004D407C"/>
    <w:rsid w:val="004D46CC"/>
    <w:rsid w:val="004D4704"/>
    <w:rsid w:val="004D605C"/>
    <w:rsid w:val="004D669E"/>
    <w:rsid w:val="004D77FB"/>
    <w:rsid w:val="004E0304"/>
    <w:rsid w:val="004E04AE"/>
    <w:rsid w:val="004E2398"/>
    <w:rsid w:val="004E3FD9"/>
    <w:rsid w:val="004E4854"/>
    <w:rsid w:val="004F3566"/>
    <w:rsid w:val="004F4359"/>
    <w:rsid w:val="004F6AEE"/>
    <w:rsid w:val="004F7D2B"/>
    <w:rsid w:val="004F7DD9"/>
    <w:rsid w:val="0050334E"/>
    <w:rsid w:val="00503BFE"/>
    <w:rsid w:val="00504E7E"/>
    <w:rsid w:val="00506B6F"/>
    <w:rsid w:val="00506E3A"/>
    <w:rsid w:val="00510CA3"/>
    <w:rsid w:val="00510FBE"/>
    <w:rsid w:val="005111EE"/>
    <w:rsid w:val="0051389C"/>
    <w:rsid w:val="00517631"/>
    <w:rsid w:val="00521738"/>
    <w:rsid w:val="00522090"/>
    <w:rsid w:val="00522619"/>
    <w:rsid w:val="00525521"/>
    <w:rsid w:val="00525CEA"/>
    <w:rsid w:val="00527EA5"/>
    <w:rsid w:val="005301EB"/>
    <w:rsid w:val="00531D19"/>
    <w:rsid w:val="00533674"/>
    <w:rsid w:val="005344CB"/>
    <w:rsid w:val="00534BB4"/>
    <w:rsid w:val="0053525B"/>
    <w:rsid w:val="00536F9E"/>
    <w:rsid w:val="00541258"/>
    <w:rsid w:val="00541DD2"/>
    <w:rsid w:val="005433AC"/>
    <w:rsid w:val="00543753"/>
    <w:rsid w:val="00543BA2"/>
    <w:rsid w:val="00543F23"/>
    <w:rsid w:val="00545125"/>
    <w:rsid w:val="00545326"/>
    <w:rsid w:val="00547631"/>
    <w:rsid w:val="00553D7E"/>
    <w:rsid w:val="0055491A"/>
    <w:rsid w:val="005569AA"/>
    <w:rsid w:val="005569ED"/>
    <w:rsid w:val="00557C37"/>
    <w:rsid w:val="00563762"/>
    <w:rsid w:val="005642A3"/>
    <w:rsid w:val="005650C2"/>
    <w:rsid w:val="00575A9B"/>
    <w:rsid w:val="005762E4"/>
    <w:rsid w:val="005770BC"/>
    <w:rsid w:val="00581B73"/>
    <w:rsid w:val="00582C49"/>
    <w:rsid w:val="00583E03"/>
    <w:rsid w:val="00584A57"/>
    <w:rsid w:val="00585458"/>
    <w:rsid w:val="0058625C"/>
    <w:rsid w:val="00590CB5"/>
    <w:rsid w:val="005937A5"/>
    <w:rsid w:val="00595B08"/>
    <w:rsid w:val="0059611B"/>
    <w:rsid w:val="005A38EF"/>
    <w:rsid w:val="005A3C96"/>
    <w:rsid w:val="005A510D"/>
    <w:rsid w:val="005A5EB9"/>
    <w:rsid w:val="005A62F9"/>
    <w:rsid w:val="005A651C"/>
    <w:rsid w:val="005A6FEE"/>
    <w:rsid w:val="005B160B"/>
    <w:rsid w:val="005C0CD7"/>
    <w:rsid w:val="005C16E0"/>
    <w:rsid w:val="005C3471"/>
    <w:rsid w:val="005C3688"/>
    <w:rsid w:val="005C3872"/>
    <w:rsid w:val="005C5EE6"/>
    <w:rsid w:val="005C61D7"/>
    <w:rsid w:val="005D2594"/>
    <w:rsid w:val="005D544F"/>
    <w:rsid w:val="005D5744"/>
    <w:rsid w:val="005D59C4"/>
    <w:rsid w:val="005D62BF"/>
    <w:rsid w:val="005E06DB"/>
    <w:rsid w:val="005E1486"/>
    <w:rsid w:val="005E1BCB"/>
    <w:rsid w:val="005E5E26"/>
    <w:rsid w:val="005F388E"/>
    <w:rsid w:val="005F436E"/>
    <w:rsid w:val="005F757A"/>
    <w:rsid w:val="005F76D1"/>
    <w:rsid w:val="00600E98"/>
    <w:rsid w:val="006010F0"/>
    <w:rsid w:val="00601E8D"/>
    <w:rsid w:val="00602E16"/>
    <w:rsid w:val="0060444E"/>
    <w:rsid w:val="00604D6F"/>
    <w:rsid w:val="00610DC1"/>
    <w:rsid w:val="00616CDD"/>
    <w:rsid w:val="00616D16"/>
    <w:rsid w:val="006203EF"/>
    <w:rsid w:val="00621F88"/>
    <w:rsid w:val="006233AF"/>
    <w:rsid w:val="00624088"/>
    <w:rsid w:val="00624A5D"/>
    <w:rsid w:val="00625EDB"/>
    <w:rsid w:val="00627A2E"/>
    <w:rsid w:val="00631D39"/>
    <w:rsid w:val="00632041"/>
    <w:rsid w:val="006325FA"/>
    <w:rsid w:val="0063669F"/>
    <w:rsid w:val="006376F1"/>
    <w:rsid w:val="006409AA"/>
    <w:rsid w:val="006409F3"/>
    <w:rsid w:val="00640E65"/>
    <w:rsid w:val="0064187C"/>
    <w:rsid w:val="00641C02"/>
    <w:rsid w:val="00642487"/>
    <w:rsid w:val="006425CB"/>
    <w:rsid w:val="00643370"/>
    <w:rsid w:val="006473DB"/>
    <w:rsid w:val="0064752E"/>
    <w:rsid w:val="00647B59"/>
    <w:rsid w:val="0065144B"/>
    <w:rsid w:val="0065146F"/>
    <w:rsid w:val="0065215D"/>
    <w:rsid w:val="00652A30"/>
    <w:rsid w:val="00653098"/>
    <w:rsid w:val="00654F5E"/>
    <w:rsid w:val="00656634"/>
    <w:rsid w:val="006571A7"/>
    <w:rsid w:val="006579F0"/>
    <w:rsid w:val="00657CB2"/>
    <w:rsid w:val="0066009B"/>
    <w:rsid w:val="00661FED"/>
    <w:rsid w:val="006645AA"/>
    <w:rsid w:val="006652C8"/>
    <w:rsid w:val="00667399"/>
    <w:rsid w:val="006714A1"/>
    <w:rsid w:val="00672436"/>
    <w:rsid w:val="00675E25"/>
    <w:rsid w:val="00680AC8"/>
    <w:rsid w:val="006810DC"/>
    <w:rsid w:val="00682008"/>
    <w:rsid w:val="00685570"/>
    <w:rsid w:val="00685738"/>
    <w:rsid w:val="00686148"/>
    <w:rsid w:val="00686E60"/>
    <w:rsid w:val="0069057F"/>
    <w:rsid w:val="00690AA6"/>
    <w:rsid w:val="0069308F"/>
    <w:rsid w:val="0069530E"/>
    <w:rsid w:val="006A09D0"/>
    <w:rsid w:val="006A1138"/>
    <w:rsid w:val="006A1D2F"/>
    <w:rsid w:val="006A23CA"/>
    <w:rsid w:val="006A2C21"/>
    <w:rsid w:val="006A3DF9"/>
    <w:rsid w:val="006A45D2"/>
    <w:rsid w:val="006A51A0"/>
    <w:rsid w:val="006A51D1"/>
    <w:rsid w:val="006A5AF1"/>
    <w:rsid w:val="006B0DFF"/>
    <w:rsid w:val="006B1081"/>
    <w:rsid w:val="006B1718"/>
    <w:rsid w:val="006B1C7D"/>
    <w:rsid w:val="006B2878"/>
    <w:rsid w:val="006B2B9B"/>
    <w:rsid w:val="006B3214"/>
    <w:rsid w:val="006B34FD"/>
    <w:rsid w:val="006B45FC"/>
    <w:rsid w:val="006B4A5B"/>
    <w:rsid w:val="006B7ECE"/>
    <w:rsid w:val="006B7F1D"/>
    <w:rsid w:val="006C12EF"/>
    <w:rsid w:val="006C5C0F"/>
    <w:rsid w:val="006C669B"/>
    <w:rsid w:val="006D04A8"/>
    <w:rsid w:val="006D236D"/>
    <w:rsid w:val="006D375D"/>
    <w:rsid w:val="006D7283"/>
    <w:rsid w:val="006D72EA"/>
    <w:rsid w:val="006D78F9"/>
    <w:rsid w:val="006D791B"/>
    <w:rsid w:val="006E108B"/>
    <w:rsid w:val="006E4EFA"/>
    <w:rsid w:val="006E7412"/>
    <w:rsid w:val="006F0537"/>
    <w:rsid w:val="006F14BC"/>
    <w:rsid w:val="006F1D78"/>
    <w:rsid w:val="006F2A43"/>
    <w:rsid w:val="006F690F"/>
    <w:rsid w:val="00703A70"/>
    <w:rsid w:val="00707E7E"/>
    <w:rsid w:val="00711616"/>
    <w:rsid w:val="00711D78"/>
    <w:rsid w:val="00712FE8"/>
    <w:rsid w:val="00713243"/>
    <w:rsid w:val="00713E1A"/>
    <w:rsid w:val="007149C7"/>
    <w:rsid w:val="007159EA"/>
    <w:rsid w:val="00715B36"/>
    <w:rsid w:val="00720E11"/>
    <w:rsid w:val="00722A07"/>
    <w:rsid w:val="0072452A"/>
    <w:rsid w:val="00726034"/>
    <w:rsid w:val="00733B21"/>
    <w:rsid w:val="00735768"/>
    <w:rsid w:val="00737160"/>
    <w:rsid w:val="0074374F"/>
    <w:rsid w:val="00744D8B"/>
    <w:rsid w:val="0074639F"/>
    <w:rsid w:val="00746D56"/>
    <w:rsid w:val="00747DBF"/>
    <w:rsid w:val="00755130"/>
    <w:rsid w:val="0075727C"/>
    <w:rsid w:val="007578A0"/>
    <w:rsid w:val="007613BD"/>
    <w:rsid w:val="007626F8"/>
    <w:rsid w:val="007640D7"/>
    <w:rsid w:val="0077075F"/>
    <w:rsid w:val="00773807"/>
    <w:rsid w:val="007745AB"/>
    <w:rsid w:val="00774F8C"/>
    <w:rsid w:val="0077586F"/>
    <w:rsid w:val="00776B4A"/>
    <w:rsid w:val="00777715"/>
    <w:rsid w:val="00777F4F"/>
    <w:rsid w:val="007803F6"/>
    <w:rsid w:val="00782D2B"/>
    <w:rsid w:val="00782F4B"/>
    <w:rsid w:val="00782F4D"/>
    <w:rsid w:val="007831D1"/>
    <w:rsid w:val="00784762"/>
    <w:rsid w:val="00784830"/>
    <w:rsid w:val="00786ABE"/>
    <w:rsid w:val="00791C4A"/>
    <w:rsid w:val="00791EB9"/>
    <w:rsid w:val="00792ADA"/>
    <w:rsid w:val="00795A0F"/>
    <w:rsid w:val="00795FBB"/>
    <w:rsid w:val="00796E1C"/>
    <w:rsid w:val="007974F4"/>
    <w:rsid w:val="007A54B5"/>
    <w:rsid w:val="007A797E"/>
    <w:rsid w:val="007B0D94"/>
    <w:rsid w:val="007B1BCB"/>
    <w:rsid w:val="007B2C3E"/>
    <w:rsid w:val="007B4D4A"/>
    <w:rsid w:val="007B7803"/>
    <w:rsid w:val="007C0032"/>
    <w:rsid w:val="007C088B"/>
    <w:rsid w:val="007C0CDB"/>
    <w:rsid w:val="007C3424"/>
    <w:rsid w:val="007C3B45"/>
    <w:rsid w:val="007C41C1"/>
    <w:rsid w:val="007C5C03"/>
    <w:rsid w:val="007C5E5E"/>
    <w:rsid w:val="007C5EE2"/>
    <w:rsid w:val="007C6F41"/>
    <w:rsid w:val="007D0832"/>
    <w:rsid w:val="007D0D56"/>
    <w:rsid w:val="007D1099"/>
    <w:rsid w:val="007D2A0F"/>
    <w:rsid w:val="007D363A"/>
    <w:rsid w:val="007E081C"/>
    <w:rsid w:val="007E1913"/>
    <w:rsid w:val="007E1997"/>
    <w:rsid w:val="007E253E"/>
    <w:rsid w:val="007E44CC"/>
    <w:rsid w:val="007E6E16"/>
    <w:rsid w:val="007F1590"/>
    <w:rsid w:val="007F27DE"/>
    <w:rsid w:val="007F2B1B"/>
    <w:rsid w:val="007F3F17"/>
    <w:rsid w:val="007F6E84"/>
    <w:rsid w:val="00800589"/>
    <w:rsid w:val="00800A2D"/>
    <w:rsid w:val="00801220"/>
    <w:rsid w:val="00801820"/>
    <w:rsid w:val="0080222E"/>
    <w:rsid w:val="0080463B"/>
    <w:rsid w:val="00805C6C"/>
    <w:rsid w:val="00805DCE"/>
    <w:rsid w:val="00810352"/>
    <w:rsid w:val="00810572"/>
    <w:rsid w:val="008132CB"/>
    <w:rsid w:val="00814081"/>
    <w:rsid w:val="008167D0"/>
    <w:rsid w:val="00820C00"/>
    <w:rsid w:val="00820EBD"/>
    <w:rsid w:val="00821D63"/>
    <w:rsid w:val="00822378"/>
    <w:rsid w:val="0082488A"/>
    <w:rsid w:val="008251EE"/>
    <w:rsid w:val="00825849"/>
    <w:rsid w:val="00826257"/>
    <w:rsid w:val="0082692D"/>
    <w:rsid w:val="00831B65"/>
    <w:rsid w:val="00833227"/>
    <w:rsid w:val="00833EB8"/>
    <w:rsid w:val="0083406E"/>
    <w:rsid w:val="008350A8"/>
    <w:rsid w:val="0083780B"/>
    <w:rsid w:val="00840BF0"/>
    <w:rsid w:val="00842703"/>
    <w:rsid w:val="00842EBA"/>
    <w:rsid w:val="00845FAC"/>
    <w:rsid w:val="008617C5"/>
    <w:rsid w:val="008618C9"/>
    <w:rsid w:val="00863B76"/>
    <w:rsid w:val="00864304"/>
    <w:rsid w:val="008646CE"/>
    <w:rsid w:val="00864D53"/>
    <w:rsid w:val="008669BD"/>
    <w:rsid w:val="00871788"/>
    <w:rsid w:val="008722EC"/>
    <w:rsid w:val="00873B7F"/>
    <w:rsid w:val="0087761C"/>
    <w:rsid w:val="008802C6"/>
    <w:rsid w:val="0088053A"/>
    <w:rsid w:val="00881078"/>
    <w:rsid w:val="00881192"/>
    <w:rsid w:val="008864BB"/>
    <w:rsid w:val="0088769F"/>
    <w:rsid w:val="008909B2"/>
    <w:rsid w:val="0089514E"/>
    <w:rsid w:val="00895E5E"/>
    <w:rsid w:val="00896C1C"/>
    <w:rsid w:val="008A3BFA"/>
    <w:rsid w:val="008A5980"/>
    <w:rsid w:val="008A7B7C"/>
    <w:rsid w:val="008B07A6"/>
    <w:rsid w:val="008B1716"/>
    <w:rsid w:val="008B2BC2"/>
    <w:rsid w:val="008B2C96"/>
    <w:rsid w:val="008B2D40"/>
    <w:rsid w:val="008B3FCA"/>
    <w:rsid w:val="008B4A1A"/>
    <w:rsid w:val="008B4C18"/>
    <w:rsid w:val="008B4E86"/>
    <w:rsid w:val="008B5820"/>
    <w:rsid w:val="008B7E4C"/>
    <w:rsid w:val="008B7FA8"/>
    <w:rsid w:val="008C3C46"/>
    <w:rsid w:val="008C54D1"/>
    <w:rsid w:val="008C5987"/>
    <w:rsid w:val="008D15A1"/>
    <w:rsid w:val="008D3C1C"/>
    <w:rsid w:val="008D43D9"/>
    <w:rsid w:val="008D5560"/>
    <w:rsid w:val="008D5E79"/>
    <w:rsid w:val="008D65CB"/>
    <w:rsid w:val="008E119B"/>
    <w:rsid w:val="008E1269"/>
    <w:rsid w:val="008E291A"/>
    <w:rsid w:val="008E4CDA"/>
    <w:rsid w:val="008E53A1"/>
    <w:rsid w:val="008E7EBA"/>
    <w:rsid w:val="008F1531"/>
    <w:rsid w:val="008F699A"/>
    <w:rsid w:val="008F6A0A"/>
    <w:rsid w:val="009013C8"/>
    <w:rsid w:val="009041D0"/>
    <w:rsid w:val="009046CE"/>
    <w:rsid w:val="00907289"/>
    <w:rsid w:val="0090775B"/>
    <w:rsid w:val="00910206"/>
    <w:rsid w:val="0091050E"/>
    <w:rsid w:val="0091137E"/>
    <w:rsid w:val="009113CE"/>
    <w:rsid w:val="00912920"/>
    <w:rsid w:val="00916C5B"/>
    <w:rsid w:val="00917A77"/>
    <w:rsid w:val="00921F34"/>
    <w:rsid w:val="0092214C"/>
    <w:rsid w:val="009225C5"/>
    <w:rsid w:val="009231AB"/>
    <w:rsid w:val="0092770C"/>
    <w:rsid w:val="00931D37"/>
    <w:rsid w:val="00933638"/>
    <w:rsid w:val="009337EE"/>
    <w:rsid w:val="00936AA4"/>
    <w:rsid w:val="0094261E"/>
    <w:rsid w:val="00943A69"/>
    <w:rsid w:val="00945E7D"/>
    <w:rsid w:val="0094683D"/>
    <w:rsid w:val="00951EF0"/>
    <w:rsid w:val="0095292F"/>
    <w:rsid w:val="00952ADB"/>
    <w:rsid w:val="00953DD1"/>
    <w:rsid w:val="00954AE7"/>
    <w:rsid w:val="009559DE"/>
    <w:rsid w:val="00956712"/>
    <w:rsid w:val="00956DB6"/>
    <w:rsid w:val="00957B8F"/>
    <w:rsid w:val="00957DB2"/>
    <w:rsid w:val="0096167D"/>
    <w:rsid w:val="00961EEE"/>
    <w:rsid w:val="009656B8"/>
    <w:rsid w:val="00967034"/>
    <w:rsid w:val="009674FD"/>
    <w:rsid w:val="00971373"/>
    <w:rsid w:val="009727EE"/>
    <w:rsid w:val="00972DD3"/>
    <w:rsid w:val="00973403"/>
    <w:rsid w:val="00975C8A"/>
    <w:rsid w:val="0097685D"/>
    <w:rsid w:val="0098051A"/>
    <w:rsid w:val="00980645"/>
    <w:rsid w:val="009808A1"/>
    <w:rsid w:val="009810BB"/>
    <w:rsid w:val="009816D7"/>
    <w:rsid w:val="00981EE8"/>
    <w:rsid w:val="00983E3F"/>
    <w:rsid w:val="00984E65"/>
    <w:rsid w:val="00985389"/>
    <w:rsid w:val="009867D9"/>
    <w:rsid w:val="00987E60"/>
    <w:rsid w:val="0099023B"/>
    <w:rsid w:val="00990F67"/>
    <w:rsid w:val="00990FB2"/>
    <w:rsid w:val="00991BBE"/>
    <w:rsid w:val="00992BC3"/>
    <w:rsid w:val="00993FE9"/>
    <w:rsid w:val="0099534C"/>
    <w:rsid w:val="009A039E"/>
    <w:rsid w:val="009A2AF7"/>
    <w:rsid w:val="009A3320"/>
    <w:rsid w:val="009B0B9C"/>
    <w:rsid w:val="009B3FF5"/>
    <w:rsid w:val="009B462D"/>
    <w:rsid w:val="009B6DFC"/>
    <w:rsid w:val="009C16AC"/>
    <w:rsid w:val="009C259E"/>
    <w:rsid w:val="009C3122"/>
    <w:rsid w:val="009C5756"/>
    <w:rsid w:val="009C5FC2"/>
    <w:rsid w:val="009C63F6"/>
    <w:rsid w:val="009C76B3"/>
    <w:rsid w:val="009D013F"/>
    <w:rsid w:val="009D0C9E"/>
    <w:rsid w:val="009D1D34"/>
    <w:rsid w:val="009D6D12"/>
    <w:rsid w:val="009E2B8B"/>
    <w:rsid w:val="009E5F99"/>
    <w:rsid w:val="009F0576"/>
    <w:rsid w:val="009F4C26"/>
    <w:rsid w:val="009F56A4"/>
    <w:rsid w:val="00A039AB"/>
    <w:rsid w:val="00A03B1B"/>
    <w:rsid w:val="00A0449D"/>
    <w:rsid w:val="00A05163"/>
    <w:rsid w:val="00A0519A"/>
    <w:rsid w:val="00A053BA"/>
    <w:rsid w:val="00A15E86"/>
    <w:rsid w:val="00A16C7C"/>
    <w:rsid w:val="00A1745D"/>
    <w:rsid w:val="00A17749"/>
    <w:rsid w:val="00A22C2D"/>
    <w:rsid w:val="00A24F80"/>
    <w:rsid w:val="00A25406"/>
    <w:rsid w:val="00A25B73"/>
    <w:rsid w:val="00A2678D"/>
    <w:rsid w:val="00A27759"/>
    <w:rsid w:val="00A32B4B"/>
    <w:rsid w:val="00A32F0A"/>
    <w:rsid w:val="00A338EE"/>
    <w:rsid w:val="00A34248"/>
    <w:rsid w:val="00A3464C"/>
    <w:rsid w:val="00A35BE4"/>
    <w:rsid w:val="00A36EF3"/>
    <w:rsid w:val="00A428CE"/>
    <w:rsid w:val="00A43873"/>
    <w:rsid w:val="00A43D36"/>
    <w:rsid w:val="00A443C3"/>
    <w:rsid w:val="00A474FD"/>
    <w:rsid w:val="00A51762"/>
    <w:rsid w:val="00A536AE"/>
    <w:rsid w:val="00A53A36"/>
    <w:rsid w:val="00A5488B"/>
    <w:rsid w:val="00A55562"/>
    <w:rsid w:val="00A57358"/>
    <w:rsid w:val="00A57ABE"/>
    <w:rsid w:val="00A62BE9"/>
    <w:rsid w:val="00A64CFD"/>
    <w:rsid w:val="00A65994"/>
    <w:rsid w:val="00A66772"/>
    <w:rsid w:val="00A667A9"/>
    <w:rsid w:val="00A7152C"/>
    <w:rsid w:val="00A74D70"/>
    <w:rsid w:val="00A805FC"/>
    <w:rsid w:val="00A806D4"/>
    <w:rsid w:val="00A80EFD"/>
    <w:rsid w:val="00A818C7"/>
    <w:rsid w:val="00A85DDB"/>
    <w:rsid w:val="00A86A2E"/>
    <w:rsid w:val="00A87039"/>
    <w:rsid w:val="00A90C54"/>
    <w:rsid w:val="00A929A7"/>
    <w:rsid w:val="00A952CC"/>
    <w:rsid w:val="00A97BBC"/>
    <w:rsid w:val="00AA2DD9"/>
    <w:rsid w:val="00AA30F4"/>
    <w:rsid w:val="00AA66C5"/>
    <w:rsid w:val="00AA66ED"/>
    <w:rsid w:val="00AA73CB"/>
    <w:rsid w:val="00AB0780"/>
    <w:rsid w:val="00AB17CE"/>
    <w:rsid w:val="00AB426F"/>
    <w:rsid w:val="00AB42C0"/>
    <w:rsid w:val="00AB773B"/>
    <w:rsid w:val="00AC0ED7"/>
    <w:rsid w:val="00AC3389"/>
    <w:rsid w:val="00AC3DF8"/>
    <w:rsid w:val="00AC7927"/>
    <w:rsid w:val="00AE11F6"/>
    <w:rsid w:val="00AE1730"/>
    <w:rsid w:val="00AE1BC6"/>
    <w:rsid w:val="00AE2122"/>
    <w:rsid w:val="00AE2419"/>
    <w:rsid w:val="00AE58B7"/>
    <w:rsid w:val="00AE59C7"/>
    <w:rsid w:val="00AE5C91"/>
    <w:rsid w:val="00AE6060"/>
    <w:rsid w:val="00AE6999"/>
    <w:rsid w:val="00AF1428"/>
    <w:rsid w:val="00AF1BAE"/>
    <w:rsid w:val="00AF1FD2"/>
    <w:rsid w:val="00AF2378"/>
    <w:rsid w:val="00B01059"/>
    <w:rsid w:val="00B02318"/>
    <w:rsid w:val="00B0546F"/>
    <w:rsid w:val="00B062F2"/>
    <w:rsid w:val="00B134EA"/>
    <w:rsid w:val="00B13A1A"/>
    <w:rsid w:val="00B15720"/>
    <w:rsid w:val="00B15761"/>
    <w:rsid w:val="00B15864"/>
    <w:rsid w:val="00B1688F"/>
    <w:rsid w:val="00B17FFB"/>
    <w:rsid w:val="00B219F7"/>
    <w:rsid w:val="00B25E9C"/>
    <w:rsid w:val="00B270D5"/>
    <w:rsid w:val="00B31C51"/>
    <w:rsid w:val="00B32DDE"/>
    <w:rsid w:val="00B335F5"/>
    <w:rsid w:val="00B339B9"/>
    <w:rsid w:val="00B33F0F"/>
    <w:rsid w:val="00B356C3"/>
    <w:rsid w:val="00B37458"/>
    <w:rsid w:val="00B40CE5"/>
    <w:rsid w:val="00B424C1"/>
    <w:rsid w:val="00B457F5"/>
    <w:rsid w:val="00B50DD7"/>
    <w:rsid w:val="00B5136B"/>
    <w:rsid w:val="00B51380"/>
    <w:rsid w:val="00B514AC"/>
    <w:rsid w:val="00B517E7"/>
    <w:rsid w:val="00B52156"/>
    <w:rsid w:val="00B53F84"/>
    <w:rsid w:val="00B55933"/>
    <w:rsid w:val="00B560C1"/>
    <w:rsid w:val="00B56B77"/>
    <w:rsid w:val="00B56F26"/>
    <w:rsid w:val="00B627EE"/>
    <w:rsid w:val="00B63CA5"/>
    <w:rsid w:val="00B6537B"/>
    <w:rsid w:val="00B658A4"/>
    <w:rsid w:val="00B66781"/>
    <w:rsid w:val="00B673D2"/>
    <w:rsid w:val="00B70C07"/>
    <w:rsid w:val="00B74901"/>
    <w:rsid w:val="00B75470"/>
    <w:rsid w:val="00B86ED6"/>
    <w:rsid w:val="00B91612"/>
    <w:rsid w:val="00B94582"/>
    <w:rsid w:val="00B94F50"/>
    <w:rsid w:val="00B95ED6"/>
    <w:rsid w:val="00B976CC"/>
    <w:rsid w:val="00B9795E"/>
    <w:rsid w:val="00BA1BA5"/>
    <w:rsid w:val="00BA2DBD"/>
    <w:rsid w:val="00BA4EF5"/>
    <w:rsid w:val="00BA5F11"/>
    <w:rsid w:val="00BA5FE7"/>
    <w:rsid w:val="00BA6E9C"/>
    <w:rsid w:val="00BA75E5"/>
    <w:rsid w:val="00BA7F0C"/>
    <w:rsid w:val="00BB25AC"/>
    <w:rsid w:val="00BB336A"/>
    <w:rsid w:val="00BB5F24"/>
    <w:rsid w:val="00BB7FF6"/>
    <w:rsid w:val="00BC0521"/>
    <w:rsid w:val="00BC10C9"/>
    <w:rsid w:val="00BC1633"/>
    <w:rsid w:val="00BC4502"/>
    <w:rsid w:val="00BC4F48"/>
    <w:rsid w:val="00BC6343"/>
    <w:rsid w:val="00BD0793"/>
    <w:rsid w:val="00BD2149"/>
    <w:rsid w:val="00BD3084"/>
    <w:rsid w:val="00BD4928"/>
    <w:rsid w:val="00BD5771"/>
    <w:rsid w:val="00BE0BD3"/>
    <w:rsid w:val="00BE3BBF"/>
    <w:rsid w:val="00BE42D4"/>
    <w:rsid w:val="00BE521C"/>
    <w:rsid w:val="00BE63CD"/>
    <w:rsid w:val="00BE7AE3"/>
    <w:rsid w:val="00BE7C3F"/>
    <w:rsid w:val="00BF021E"/>
    <w:rsid w:val="00BF179B"/>
    <w:rsid w:val="00BF2AFB"/>
    <w:rsid w:val="00BF3892"/>
    <w:rsid w:val="00BF53DB"/>
    <w:rsid w:val="00C003E4"/>
    <w:rsid w:val="00C0086B"/>
    <w:rsid w:val="00C013C8"/>
    <w:rsid w:val="00C01E01"/>
    <w:rsid w:val="00C02808"/>
    <w:rsid w:val="00C045A7"/>
    <w:rsid w:val="00C04F44"/>
    <w:rsid w:val="00C06C2E"/>
    <w:rsid w:val="00C06F15"/>
    <w:rsid w:val="00C11775"/>
    <w:rsid w:val="00C14530"/>
    <w:rsid w:val="00C14D16"/>
    <w:rsid w:val="00C15D21"/>
    <w:rsid w:val="00C16E3B"/>
    <w:rsid w:val="00C1743C"/>
    <w:rsid w:val="00C207EE"/>
    <w:rsid w:val="00C21412"/>
    <w:rsid w:val="00C23622"/>
    <w:rsid w:val="00C23C2A"/>
    <w:rsid w:val="00C2522D"/>
    <w:rsid w:val="00C256CD"/>
    <w:rsid w:val="00C25C14"/>
    <w:rsid w:val="00C268BE"/>
    <w:rsid w:val="00C3028B"/>
    <w:rsid w:val="00C32EC5"/>
    <w:rsid w:val="00C3594F"/>
    <w:rsid w:val="00C36B8B"/>
    <w:rsid w:val="00C37403"/>
    <w:rsid w:val="00C42F96"/>
    <w:rsid w:val="00C46603"/>
    <w:rsid w:val="00C505F1"/>
    <w:rsid w:val="00C50F23"/>
    <w:rsid w:val="00C51B11"/>
    <w:rsid w:val="00C53D19"/>
    <w:rsid w:val="00C55698"/>
    <w:rsid w:val="00C60C19"/>
    <w:rsid w:val="00C61057"/>
    <w:rsid w:val="00C6189E"/>
    <w:rsid w:val="00C635E1"/>
    <w:rsid w:val="00C673C6"/>
    <w:rsid w:val="00C67988"/>
    <w:rsid w:val="00C71C94"/>
    <w:rsid w:val="00C723EB"/>
    <w:rsid w:val="00C72B25"/>
    <w:rsid w:val="00C72D38"/>
    <w:rsid w:val="00C73148"/>
    <w:rsid w:val="00C73890"/>
    <w:rsid w:val="00C76F24"/>
    <w:rsid w:val="00C773DB"/>
    <w:rsid w:val="00C80BE2"/>
    <w:rsid w:val="00C81819"/>
    <w:rsid w:val="00C82079"/>
    <w:rsid w:val="00C8466D"/>
    <w:rsid w:val="00C863F0"/>
    <w:rsid w:val="00C87BCD"/>
    <w:rsid w:val="00C903C8"/>
    <w:rsid w:val="00C9184E"/>
    <w:rsid w:val="00C92787"/>
    <w:rsid w:val="00C92CD0"/>
    <w:rsid w:val="00C94D39"/>
    <w:rsid w:val="00C95CB2"/>
    <w:rsid w:val="00C9635B"/>
    <w:rsid w:val="00C97A81"/>
    <w:rsid w:val="00CA11FD"/>
    <w:rsid w:val="00CA2E6A"/>
    <w:rsid w:val="00CA37AE"/>
    <w:rsid w:val="00CA3838"/>
    <w:rsid w:val="00CA39F3"/>
    <w:rsid w:val="00CA3D09"/>
    <w:rsid w:val="00CB0042"/>
    <w:rsid w:val="00CB00BA"/>
    <w:rsid w:val="00CB2751"/>
    <w:rsid w:val="00CB37AA"/>
    <w:rsid w:val="00CB5664"/>
    <w:rsid w:val="00CB62EB"/>
    <w:rsid w:val="00CB66EC"/>
    <w:rsid w:val="00CC0A8D"/>
    <w:rsid w:val="00CC2E60"/>
    <w:rsid w:val="00CC2F95"/>
    <w:rsid w:val="00CC47E6"/>
    <w:rsid w:val="00CC4B46"/>
    <w:rsid w:val="00CC53B2"/>
    <w:rsid w:val="00CD0C6A"/>
    <w:rsid w:val="00CD3283"/>
    <w:rsid w:val="00CD4111"/>
    <w:rsid w:val="00CD4482"/>
    <w:rsid w:val="00CD5159"/>
    <w:rsid w:val="00CD53A9"/>
    <w:rsid w:val="00CD54D0"/>
    <w:rsid w:val="00CD7285"/>
    <w:rsid w:val="00CE3DC8"/>
    <w:rsid w:val="00CE5A13"/>
    <w:rsid w:val="00CE5EE7"/>
    <w:rsid w:val="00CE758C"/>
    <w:rsid w:val="00CE7653"/>
    <w:rsid w:val="00CF0624"/>
    <w:rsid w:val="00CF3D92"/>
    <w:rsid w:val="00CF4C6F"/>
    <w:rsid w:val="00CF5169"/>
    <w:rsid w:val="00D0003C"/>
    <w:rsid w:val="00D005BA"/>
    <w:rsid w:val="00D00889"/>
    <w:rsid w:val="00D02FBD"/>
    <w:rsid w:val="00D0382B"/>
    <w:rsid w:val="00D049FB"/>
    <w:rsid w:val="00D06D9E"/>
    <w:rsid w:val="00D10744"/>
    <w:rsid w:val="00D153B3"/>
    <w:rsid w:val="00D17DC6"/>
    <w:rsid w:val="00D2196D"/>
    <w:rsid w:val="00D23319"/>
    <w:rsid w:val="00D23C30"/>
    <w:rsid w:val="00D241BB"/>
    <w:rsid w:val="00D243C0"/>
    <w:rsid w:val="00D2508C"/>
    <w:rsid w:val="00D25CF7"/>
    <w:rsid w:val="00D26E52"/>
    <w:rsid w:val="00D305CE"/>
    <w:rsid w:val="00D30F1D"/>
    <w:rsid w:val="00D32927"/>
    <w:rsid w:val="00D32DCF"/>
    <w:rsid w:val="00D338AC"/>
    <w:rsid w:val="00D359F9"/>
    <w:rsid w:val="00D3628A"/>
    <w:rsid w:val="00D36E1B"/>
    <w:rsid w:val="00D36F63"/>
    <w:rsid w:val="00D37613"/>
    <w:rsid w:val="00D41276"/>
    <w:rsid w:val="00D4188A"/>
    <w:rsid w:val="00D424E4"/>
    <w:rsid w:val="00D435FB"/>
    <w:rsid w:val="00D441E8"/>
    <w:rsid w:val="00D44EBA"/>
    <w:rsid w:val="00D455F4"/>
    <w:rsid w:val="00D459B8"/>
    <w:rsid w:val="00D47B76"/>
    <w:rsid w:val="00D50332"/>
    <w:rsid w:val="00D50834"/>
    <w:rsid w:val="00D52C26"/>
    <w:rsid w:val="00D54A27"/>
    <w:rsid w:val="00D553EB"/>
    <w:rsid w:val="00D56EB4"/>
    <w:rsid w:val="00D5771D"/>
    <w:rsid w:val="00D61465"/>
    <w:rsid w:val="00D61C45"/>
    <w:rsid w:val="00D66C5C"/>
    <w:rsid w:val="00D67BD2"/>
    <w:rsid w:val="00D70EAF"/>
    <w:rsid w:val="00D7335B"/>
    <w:rsid w:val="00D73D27"/>
    <w:rsid w:val="00D85086"/>
    <w:rsid w:val="00D85285"/>
    <w:rsid w:val="00D9164D"/>
    <w:rsid w:val="00D92977"/>
    <w:rsid w:val="00D93882"/>
    <w:rsid w:val="00D95320"/>
    <w:rsid w:val="00D95C1B"/>
    <w:rsid w:val="00D96760"/>
    <w:rsid w:val="00DA11C8"/>
    <w:rsid w:val="00DA1A5F"/>
    <w:rsid w:val="00DA3217"/>
    <w:rsid w:val="00DA3CFD"/>
    <w:rsid w:val="00DA4C43"/>
    <w:rsid w:val="00DA6EF3"/>
    <w:rsid w:val="00DB1D50"/>
    <w:rsid w:val="00DB1EDB"/>
    <w:rsid w:val="00DC0632"/>
    <w:rsid w:val="00DC0F87"/>
    <w:rsid w:val="00DC15A9"/>
    <w:rsid w:val="00DC1875"/>
    <w:rsid w:val="00DC1DDF"/>
    <w:rsid w:val="00DC3219"/>
    <w:rsid w:val="00DC7B42"/>
    <w:rsid w:val="00DD08F0"/>
    <w:rsid w:val="00DD245F"/>
    <w:rsid w:val="00DD2736"/>
    <w:rsid w:val="00DD3C7E"/>
    <w:rsid w:val="00DD5100"/>
    <w:rsid w:val="00DD7628"/>
    <w:rsid w:val="00DD7D96"/>
    <w:rsid w:val="00DE0445"/>
    <w:rsid w:val="00DE099D"/>
    <w:rsid w:val="00DE1830"/>
    <w:rsid w:val="00DE485D"/>
    <w:rsid w:val="00DE50DA"/>
    <w:rsid w:val="00DF04CD"/>
    <w:rsid w:val="00DF1712"/>
    <w:rsid w:val="00DF4598"/>
    <w:rsid w:val="00DF787C"/>
    <w:rsid w:val="00E01A4B"/>
    <w:rsid w:val="00E06444"/>
    <w:rsid w:val="00E074A8"/>
    <w:rsid w:val="00E076E8"/>
    <w:rsid w:val="00E07C10"/>
    <w:rsid w:val="00E07FCC"/>
    <w:rsid w:val="00E1308A"/>
    <w:rsid w:val="00E13AFE"/>
    <w:rsid w:val="00E159E6"/>
    <w:rsid w:val="00E206CD"/>
    <w:rsid w:val="00E20DA9"/>
    <w:rsid w:val="00E230D7"/>
    <w:rsid w:val="00E246B5"/>
    <w:rsid w:val="00E249E5"/>
    <w:rsid w:val="00E30535"/>
    <w:rsid w:val="00E3104A"/>
    <w:rsid w:val="00E34A5F"/>
    <w:rsid w:val="00E4087B"/>
    <w:rsid w:val="00E40B2E"/>
    <w:rsid w:val="00E44EF8"/>
    <w:rsid w:val="00E46F11"/>
    <w:rsid w:val="00E47060"/>
    <w:rsid w:val="00E47328"/>
    <w:rsid w:val="00E474B7"/>
    <w:rsid w:val="00E47CD9"/>
    <w:rsid w:val="00E50EAE"/>
    <w:rsid w:val="00E53088"/>
    <w:rsid w:val="00E536B5"/>
    <w:rsid w:val="00E5477D"/>
    <w:rsid w:val="00E54EE1"/>
    <w:rsid w:val="00E60B7A"/>
    <w:rsid w:val="00E62096"/>
    <w:rsid w:val="00E6287A"/>
    <w:rsid w:val="00E62973"/>
    <w:rsid w:val="00E67F3C"/>
    <w:rsid w:val="00E70734"/>
    <w:rsid w:val="00E71227"/>
    <w:rsid w:val="00E73475"/>
    <w:rsid w:val="00E8085E"/>
    <w:rsid w:val="00E8233D"/>
    <w:rsid w:val="00E84EAB"/>
    <w:rsid w:val="00E8658A"/>
    <w:rsid w:val="00E86B2D"/>
    <w:rsid w:val="00E86F2D"/>
    <w:rsid w:val="00E874A3"/>
    <w:rsid w:val="00E8779B"/>
    <w:rsid w:val="00E92B73"/>
    <w:rsid w:val="00E930E6"/>
    <w:rsid w:val="00E94B0C"/>
    <w:rsid w:val="00E96E63"/>
    <w:rsid w:val="00EA2B68"/>
    <w:rsid w:val="00EA2C13"/>
    <w:rsid w:val="00EA3E40"/>
    <w:rsid w:val="00EA420F"/>
    <w:rsid w:val="00EA6064"/>
    <w:rsid w:val="00EB1628"/>
    <w:rsid w:val="00EB1BEF"/>
    <w:rsid w:val="00EC0031"/>
    <w:rsid w:val="00EC1F92"/>
    <w:rsid w:val="00EC2654"/>
    <w:rsid w:val="00EC4243"/>
    <w:rsid w:val="00EC5B27"/>
    <w:rsid w:val="00EC611F"/>
    <w:rsid w:val="00EC7AAE"/>
    <w:rsid w:val="00ED0C22"/>
    <w:rsid w:val="00ED28DF"/>
    <w:rsid w:val="00ED307B"/>
    <w:rsid w:val="00ED6914"/>
    <w:rsid w:val="00ED6F6D"/>
    <w:rsid w:val="00EE0992"/>
    <w:rsid w:val="00EE289C"/>
    <w:rsid w:val="00EE65CE"/>
    <w:rsid w:val="00EF0613"/>
    <w:rsid w:val="00EF09FC"/>
    <w:rsid w:val="00EF0D2F"/>
    <w:rsid w:val="00EF18DE"/>
    <w:rsid w:val="00EF2A9A"/>
    <w:rsid w:val="00F009A1"/>
    <w:rsid w:val="00F018A9"/>
    <w:rsid w:val="00F04788"/>
    <w:rsid w:val="00F10585"/>
    <w:rsid w:val="00F10A1C"/>
    <w:rsid w:val="00F11092"/>
    <w:rsid w:val="00F12595"/>
    <w:rsid w:val="00F13793"/>
    <w:rsid w:val="00F14402"/>
    <w:rsid w:val="00F153E1"/>
    <w:rsid w:val="00F16E85"/>
    <w:rsid w:val="00F17E3A"/>
    <w:rsid w:val="00F20163"/>
    <w:rsid w:val="00F203F7"/>
    <w:rsid w:val="00F224AF"/>
    <w:rsid w:val="00F2274E"/>
    <w:rsid w:val="00F23C34"/>
    <w:rsid w:val="00F23CA2"/>
    <w:rsid w:val="00F24E37"/>
    <w:rsid w:val="00F2527C"/>
    <w:rsid w:val="00F31655"/>
    <w:rsid w:val="00F347EC"/>
    <w:rsid w:val="00F364F9"/>
    <w:rsid w:val="00F3678C"/>
    <w:rsid w:val="00F41ACF"/>
    <w:rsid w:val="00F43572"/>
    <w:rsid w:val="00F46EA8"/>
    <w:rsid w:val="00F4750E"/>
    <w:rsid w:val="00F54165"/>
    <w:rsid w:val="00F60BEF"/>
    <w:rsid w:val="00F639A9"/>
    <w:rsid w:val="00F64108"/>
    <w:rsid w:val="00F65A96"/>
    <w:rsid w:val="00F705D9"/>
    <w:rsid w:val="00F73E03"/>
    <w:rsid w:val="00F77C95"/>
    <w:rsid w:val="00F80FAB"/>
    <w:rsid w:val="00F8527F"/>
    <w:rsid w:val="00F85477"/>
    <w:rsid w:val="00F86341"/>
    <w:rsid w:val="00F87691"/>
    <w:rsid w:val="00F93585"/>
    <w:rsid w:val="00F94044"/>
    <w:rsid w:val="00F94F70"/>
    <w:rsid w:val="00F95A9B"/>
    <w:rsid w:val="00FA0AFB"/>
    <w:rsid w:val="00FA1639"/>
    <w:rsid w:val="00FA18B6"/>
    <w:rsid w:val="00FA1BF2"/>
    <w:rsid w:val="00FA2A1C"/>
    <w:rsid w:val="00FA50B0"/>
    <w:rsid w:val="00FA6352"/>
    <w:rsid w:val="00FA6578"/>
    <w:rsid w:val="00FA67A3"/>
    <w:rsid w:val="00FA6F61"/>
    <w:rsid w:val="00FA6F70"/>
    <w:rsid w:val="00FA79FE"/>
    <w:rsid w:val="00FB0C47"/>
    <w:rsid w:val="00FB13F9"/>
    <w:rsid w:val="00FB142A"/>
    <w:rsid w:val="00FB388B"/>
    <w:rsid w:val="00FB39E0"/>
    <w:rsid w:val="00FB41E3"/>
    <w:rsid w:val="00FB5139"/>
    <w:rsid w:val="00FC1FDB"/>
    <w:rsid w:val="00FC20B7"/>
    <w:rsid w:val="00FC3E10"/>
    <w:rsid w:val="00FC7E35"/>
    <w:rsid w:val="00FD32F1"/>
    <w:rsid w:val="00FD4372"/>
    <w:rsid w:val="00FD4BE1"/>
    <w:rsid w:val="00FD55BB"/>
    <w:rsid w:val="00FD623C"/>
    <w:rsid w:val="00FD765D"/>
    <w:rsid w:val="00FE3980"/>
    <w:rsid w:val="00FE3C7A"/>
    <w:rsid w:val="00FF2B48"/>
    <w:rsid w:val="00FF4531"/>
    <w:rsid w:val="00FF538D"/>
    <w:rsid w:val="00FF5643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BB417C1-C28E-48A4-8821-91AE9E53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C7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7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5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B2C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A53F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A6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6281"/>
  </w:style>
  <w:style w:type="paragraph" w:styleId="Fuzeile">
    <w:name w:val="footer"/>
    <w:basedOn w:val="Standard"/>
    <w:link w:val="FuzeileZchn"/>
    <w:uiPriority w:val="99"/>
    <w:unhideWhenUsed/>
    <w:rsid w:val="000A6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6281"/>
  </w:style>
  <w:style w:type="table" w:styleId="Tabellenraster">
    <w:name w:val="Table Grid"/>
    <w:basedOn w:val="NormaleTabelle"/>
    <w:uiPriority w:val="39"/>
    <w:rsid w:val="000A6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itternetztabelle3Akzent5">
    <w:name w:val="Grid Table 3 Accent 5"/>
    <w:basedOn w:val="NormaleTabelle"/>
    <w:uiPriority w:val="48"/>
    <w:rsid w:val="00582C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2C7A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7A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uiPriority w:val="1"/>
    <w:qFormat/>
    <w:rsid w:val="000B6B8D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6A5AF1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58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B2C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Listentabelle4Akzent1">
    <w:name w:val="List Table 4 Accent 1"/>
    <w:basedOn w:val="NormaleTabelle"/>
    <w:uiPriority w:val="49"/>
    <w:rsid w:val="00DA4C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tternetztabelle6farbig">
    <w:name w:val="Grid Table 6 Colorful"/>
    <w:basedOn w:val="NormaleTabelle"/>
    <w:uiPriority w:val="51"/>
    <w:rsid w:val="0006793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357"/>
    <w:rsid w:val="005E4B7F"/>
    <w:rsid w:val="00690357"/>
    <w:rsid w:val="00B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F31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4D95-B9F1-417C-A5CD-6DBED0A8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mi Georgiou</dc:creator>
  <cp:keywords/>
  <dc:description/>
  <cp:lastModifiedBy>Rémi Georgiou</cp:lastModifiedBy>
  <cp:revision>458</cp:revision>
  <cp:lastPrinted>2015-03-22T15:00:00Z</cp:lastPrinted>
  <dcterms:created xsi:type="dcterms:W3CDTF">2015-10-30T13:57:00Z</dcterms:created>
  <dcterms:modified xsi:type="dcterms:W3CDTF">2015-11-15T23:58:00Z</dcterms:modified>
</cp:coreProperties>
</file>